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6A" w:rsidRDefault="00871D6A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rPr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D11405">
        <w:rPr>
          <w:rFonts w:ascii="Arial" w:hAnsi="Arial" w:cs="Arial"/>
          <w:b/>
          <w:sz w:val="36"/>
          <w:szCs w:val="36"/>
          <w:lang w:val="es-PE"/>
        </w:rPr>
        <w:t>DOCUMENTO DE ESPECIFICACIÓN DE AMBIENTES</w:t>
      </w: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p w:rsidR="00D11405" w:rsidRDefault="00D11405" w:rsidP="00D11405">
      <w:pPr>
        <w:ind w:left="360"/>
        <w:jc w:val="right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ctualizado a</w:t>
      </w:r>
    </w:p>
    <w:p w:rsidR="00D11405" w:rsidRPr="00B133A4" w:rsidRDefault="00D11405" w:rsidP="00D11405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lang w:val="es-PE"/>
        </w:rPr>
        <w:t>Mayo</w:t>
      </w:r>
      <w:r w:rsidRPr="00B133A4">
        <w:rPr>
          <w:rFonts w:ascii="Arial" w:hAnsi="Arial" w:cs="Arial"/>
          <w:lang w:val="es-PE"/>
        </w:rPr>
        <w:t xml:space="preserve"> de 201</w:t>
      </w:r>
      <w:r>
        <w:rPr>
          <w:rFonts w:ascii="Arial" w:hAnsi="Arial" w:cs="Arial"/>
          <w:lang w:val="es-PE"/>
        </w:rPr>
        <w:t>8</w:t>
      </w:r>
    </w:p>
    <w:p w:rsidR="00D11405" w:rsidRDefault="00D11405" w:rsidP="00D11405">
      <w:pPr>
        <w:ind w:firstLine="708"/>
        <w:jc w:val="center"/>
        <w:rPr>
          <w:rFonts w:ascii="Arial" w:hAnsi="Arial" w:cs="Arial"/>
          <w:b/>
          <w:sz w:val="36"/>
          <w:szCs w:val="36"/>
          <w:lang w:val="es-PE"/>
        </w:rPr>
      </w:pPr>
    </w:p>
    <w:tbl>
      <w:tblPr>
        <w:tblW w:w="103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083"/>
        <w:gridCol w:w="1298"/>
        <w:gridCol w:w="1514"/>
        <w:gridCol w:w="1307"/>
        <w:gridCol w:w="1587"/>
        <w:gridCol w:w="1203"/>
        <w:gridCol w:w="1674"/>
      </w:tblGrid>
      <w:tr w:rsidR="00EA6EFE" w:rsidTr="00306B3F">
        <w:trPr>
          <w:trHeight w:val="395"/>
          <w:jc w:val="center"/>
        </w:trPr>
        <w:tc>
          <w:tcPr>
            <w:tcW w:w="721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lastRenderedPageBreak/>
              <w:t>ÍTEM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514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EQUIPO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203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ESTADO</w:t>
            </w:r>
          </w:p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1674" w:type="dxa"/>
            <w:shd w:val="clear" w:color="auto" w:fill="D9D9D9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b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EA6EFE" w:rsidRPr="00E363F8" w:rsidTr="00306B3F">
        <w:trPr>
          <w:trHeight w:val="423"/>
          <w:jc w:val="center"/>
        </w:trPr>
        <w:tc>
          <w:tcPr>
            <w:tcW w:w="721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E49A2">
              <w:rPr>
                <w:rFonts w:ascii="Arial" w:hAnsi="Arial" w:cs="Arial"/>
                <w:sz w:val="18"/>
                <w:szCs w:val="18"/>
                <w:lang w:val="es-PE"/>
              </w:rPr>
              <w:t>01</w:t>
            </w:r>
          </w:p>
        </w:tc>
        <w:tc>
          <w:tcPr>
            <w:tcW w:w="1083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26</w:t>
            </w:r>
            <w:r w:rsidRPr="00DE49A2">
              <w:rPr>
                <w:rFonts w:ascii="Arial" w:hAnsi="Arial" w:cs="Arial"/>
                <w:sz w:val="18"/>
                <w:szCs w:val="18"/>
                <w:lang w:val="es-PE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5</w:t>
            </w:r>
            <w:r w:rsidRPr="00DE49A2">
              <w:rPr>
                <w:rFonts w:ascii="Arial" w:hAnsi="Arial" w:cs="Arial"/>
                <w:sz w:val="18"/>
                <w:szCs w:val="18"/>
                <w:lang w:val="es-PE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8</w:t>
            </w:r>
          </w:p>
        </w:tc>
        <w:tc>
          <w:tcPr>
            <w:tcW w:w="1298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49A2">
              <w:rPr>
                <w:rFonts w:ascii="Arial" w:hAnsi="Arial" w:cs="Arial"/>
                <w:sz w:val="18"/>
                <w:szCs w:val="18"/>
                <w:lang w:val="es-PE"/>
              </w:rPr>
              <w:t>0.1</w:t>
            </w:r>
          </w:p>
        </w:tc>
        <w:tc>
          <w:tcPr>
            <w:tcW w:w="1514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XpertSolution</w:t>
            </w:r>
          </w:p>
        </w:tc>
        <w:tc>
          <w:tcPr>
            <w:tcW w:w="1307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1587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49A2">
              <w:rPr>
                <w:rFonts w:ascii="Arial" w:hAnsi="Arial" w:cs="Arial"/>
                <w:sz w:val="18"/>
                <w:szCs w:val="18"/>
                <w:lang w:val="es-ES"/>
              </w:rPr>
              <w:t>Versión preliminar del documento</w:t>
            </w:r>
          </w:p>
        </w:tc>
        <w:tc>
          <w:tcPr>
            <w:tcW w:w="1203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ind w:right="-35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E49A2">
              <w:rPr>
                <w:rFonts w:ascii="Arial" w:hAnsi="Arial" w:cs="Arial"/>
                <w:sz w:val="18"/>
                <w:szCs w:val="18"/>
                <w:lang w:val="es-PE"/>
              </w:rPr>
              <w:t>No revisado</w:t>
            </w:r>
          </w:p>
        </w:tc>
        <w:tc>
          <w:tcPr>
            <w:tcW w:w="1674" w:type="dxa"/>
            <w:vAlign w:val="center"/>
          </w:tcPr>
          <w:p w:rsidR="00EA6EFE" w:rsidRPr="00DE49A2" w:rsidRDefault="00EA6EFE" w:rsidP="00306B3F">
            <w:pPr>
              <w:pStyle w:val="Tabletext"/>
              <w:spacing w:line="240" w:lineRule="auto"/>
              <w:ind w:right="-35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GP</w:t>
            </w:r>
          </w:p>
        </w:tc>
      </w:tr>
    </w:tbl>
    <w:p w:rsidR="00D11405" w:rsidRDefault="00EA6EFE" w:rsidP="00EA6EFE">
      <w:pPr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 </w:t>
      </w:r>
    </w:p>
    <w:p w:rsidR="00EA6EFE" w:rsidRDefault="00EA6EFE" w:rsidP="00EA6EFE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C = Samuel Condori (Jefe de Proyecto)</w:t>
      </w:r>
    </w:p>
    <w:p w:rsidR="00EA6EFE" w:rsidRDefault="00EA6EFE" w:rsidP="00EA6EFE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P = Geanpool Quijadria (Analista Funcional)</w:t>
      </w:r>
    </w:p>
    <w:p w:rsidR="009E384F" w:rsidRDefault="00EA6EFE">
      <w:r>
        <w:br w:type="page"/>
      </w:r>
      <w:r w:rsidR="009E384F">
        <w:lastRenderedPageBreak/>
        <w:br w:type="page"/>
      </w:r>
    </w:p>
    <w:p w:rsidR="009E384F" w:rsidRPr="006E6AB1" w:rsidRDefault="009E384F" w:rsidP="009E384F">
      <w:pPr>
        <w:jc w:val="center"/>
        <w:rPr>
          <w:rFonts w:ascii="Arial" w:hAnsi="Arial" w:cs="Arial"/>
          <w:b/>
          <w:sz w:val="24"/>
          <w:szCs w:val="24"/>
        </w:rPr>
      </w:pPr>
      <w:r w:rsidRPr="006E6AB1">
        <w:rPr>
          <w:rFonts w:ascii="Arial" w:hAnsi="Arial" w:cs="Arial"/>
          <w:b/>
          <w:sz w:val="24"/>
          <w:szCs w:val="24"/>
        </w:rPr>
        <w:t>INDICE</w:t>
      </w:r>
    </w:p>
    <w:p w:rsidR="009E384F" w:rsidRPr="006E6AB1" w:rsidRDefault="009E384F">
      <w:pPr>
        <w:pStyle w:val="TDC1"/>
        <w:tabs>
          <w:tab w:val="left" w:pos="440"/>
          <w:tab w:val="right" w:leader="dot" w:pos="911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PE" w:eastAsia="es-PE"/>
        </w:rPr>
      </w:pPr>
      <w:r w:rsidRPr="006E6AB1">
        <w:rPr>
          <w:rFonts w:ascii="Arial" w:eastAsiaTheme="majorEastAsia" w:hAnsi="Arial" w:cs="Arial"/>
          <w:b w:val="0"/>
          <w:color w:val="000000" w:themeColor="text1"/>
          <w:sz w:val="24"/>
          <w:szCs w:val="24"/>
        </w:rPr>
        <w:fldChar w:fldCharType="begin"/>
      </w:r>
      <w:r w:rsidRPr="006E6AB1">
        <w:rPr>
          <w:rFonts w:ascii="Arial" w:eastAsiaTheme="majorEastAsia" w:hAnsi="Arial" w:cs="Arial"/>
          <w:b w:val="0"/>
          <w:color w:val="000000" w:themeColor="text1"/>
          <w:sz w:val="24"/>
          <w:szCs w:val="24"/>
        </w:rPr>
        <w:instrText xml:space="preserve"> TOC \o "1-3" \h \z \u </w:instrText>
      </w:r>
      <w:r w:rsidRPr="006E6AB1">
        <w:rPr>
          <w:rFonts w:ascii="Arial" w:eastAsiaTheme="majorEastAsia" w:hAnsi="Arial" w:cs="Arial"/>
          <w:b w:val="0"/>
          <w:color w:val="000000" w:themeColor="text1"/>
          <w:sz w:val="24"/>
          <w:szCs w:val="24"/>
        </w:rPr>
        <w:fldChar w:fldCharType="separate"/>
      </w:r>
      <w:hyperlink w:anchor="_Toc515281824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6E6AB1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4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25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PROPOSITO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5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26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1.2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6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27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1.3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PERSONAL INVOLUCRADO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7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1"/>
        <w:tabs>
          <w:tab w:val="left" w:pos="440"/>
          <w:tab w:val="right" w:leader="dot" w:pos="911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PE" w:eastAsia="es-PE"/>
        </w:rPr>
      </w:pPr>
      <w:hyperlink w:anchor="_Toc515281828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Pr="006E6AB1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RQUITECTURA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8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29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2.1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SERVIDOR DE BASE DE DATOS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29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30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2.2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SERVIDOR DE APLICACIONES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0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31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2.3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CONEXIÓN DE RED LOCAL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1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1"/>
        <w:tabs>
          <w:tab w:val="left" w:pos="440"/>
          <w:tab w:val="right" w:leader="dot" w:pos="911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PE" w:eastAsia="es-PE"/>
        </w:rPr>
      </w:pPr>
      <w:hyperlink w:anchor="_Toc515281832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Pr="006E6AB1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MBIENTES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2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33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3.1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MBIENTE DE DESARROLLO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3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34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3.2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MBIENTE DE QA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4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Pr="006E6AB1" w:rsidRDefault="009E384F">
      <w:pPr>
        <w:pStyle w:val="TDC2"/>
        <w:tabs>
          <w:tab w:val="left" w:pos="880"/>
          <w:tab w:val="right" w:leader="dot" w:pos="9111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s-PE" w:eastAsia="es-PE"/>
        </w:rPr>
      </w:pPr>
      <w:hyperlink w:anchor="_Toc515281835" w:history="1"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3.3.</w:t>
        </w:r>
        <w:r w:rsidRPr="006E6AB1">
          <w:rPr>
            <w:rFonts w:ascii="Arial" w:eastAsiaTheme="minorEastAsia" w:hAnsi="Arial" w:cs="Arial"/>
            <w:smallCaps w:val="0"/>
            <w:noProof/>
            <w:sz w:val="24"/>
            <w:szCs w:val="24"/>
            <w:lang w:val="es-PE" w:eastAsia="es-PE"/>
          </w:rPr>
          <w:tab/>
        </w:r>
        <w:r w:rsidRPr="006E6AB1">
          <w:rPr>
            <w:rStyle w:val="Hipervnculo"/>
            <w:rFonts w:ascii="Arial" w:hAnsi="Arial" w:cs="Arial"/>
            <w:noProof/>
            <w:sz w:val="24"/>
            <w:szCs w:val="24"/>
          </w:rPr>
          <w:t>AMBIENTE DE PRODUCCIÓN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281835 \h </w:instrTex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E6A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E384F" w:rsidRDefault="009E384F">
      <w:pPr>
        <w:rPr>
          <w:rFonts w:ascii="Arial" w:eastAsiaTheme="majorEastAsia" w:hAnsi="Arial" w:cstheme="majorBidi"/>
          <w:b/>
          <w:color w:val="000000" w:themeColor="text1"/>
          <w:sz w:val="26"/>
          <w:szCs w:val="32"/>
        </w:rPr>
      </w:pPr>
      <w:r w:rsidRPr="006E6AB1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fldChar w:fldCharType="end"/>
      </w:r>
    </w:p>
    <w:p w:rsidR="00EA6EFE" w:rsidRDefault="009E384F">
      <w:pPr>
        <w:rPr>
          <w:rFonts w:ascii="Arial" w:eastAsiaTheme="majorEastAsia" w:hAnsi="Arial" w:cstheme="majorBidi"/>
          <w:b/>
          <w:color w:val="000000" w:themeColor="text1"/>
          <w:sz w:val="26"/>
          <w:szCs w:val="32"/>
        </w:rPr>
      </w:pPr>
      <w:r>
        <w:rPr>
          <w:rFonts w:ascii="Arial" w:eastAsiaTheme="majorEastAsia" w:hAnsi="Arial" w:cstheme="majorBidi"/>
          <w:b/>
          <w:color w:val="000000" w:themeColor="text1"/>
          <w:sz w:val="26"/>
          <w:szCs w:val="32"/>
        </w:rPr>
        <w:br w:type="page"/>
      </w:r>
      <w:bookmarkStart w:id="0" w:name="_GoBack"/>
      <w:bookmarkEnd w:id="0"/>
    </w:p>
    <w:p w:rsidR="00EA6EFE" w:rsidRDefault="00EA6EFE" w:rsidP="00EA6EFE">
      <w:pPr>
        <w:pStyle w:val="Ttulo1"/>
        <w:numPr>
          <w:ilvl w:val="0"/>
          <w:numId w:val="0"/>
        </w:numPr>
        <w:ind w:left="720" w:hanging="360"/>
        <w:jc w:val="left"/>
      </w:pPr>
    </w:p>
    <w:p w:rsidR="00EA6EFE" w:rsidRDefault="00EA6EFE" w:rsidP="00EA6EFE">
      <w:pPr>
        <w:pStyle w:val="Ttulo1"/>
      </w:pPr>
      <w:bookmarkStart w:id="1" w:name="_Toc515281824"/>
      <w:r>
        <w:t>INTRODUCCIÓN</w:t>
      </w:r>
      <w:bookmarkEnd w:id="1"/>
    </w:p>
    <w:p w:rsidR="00EA6EFE" w:rsidRPr="00EA6EFE" w:rsidRDefault="00EA6EFE" w:rsidP="00EA6EFE"/>
    <w:p w:rsidR="00EA6EFE" w:rsidRPr="00EA6EFE" w:rsidRDefault="00EA6EFE" w:rsidP="00EA6EFE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6EFE">
        <w:rPr>
          <w:rFonts w:ascii="Arial" w:hAnsi="Arial" w:cs="Arial"/>
          <w:sz w:val="24"/>
          <w:szCs w:val="24"/>
        </w:rPr>
        <w:t>El Hotel en el marco de la mejora continua dentro de su proyecto empresarial, viene estableciendo distintas actividades orientadas a mejorar los procesos de la organización, teniendo como uno de sus objetivos la mejora operativa y de gestión requeridas por el área administrativa y de gerencia, entre ellas la realización de proyectos según su necesidad</w:t>
      </w:r>
      <w:r w:rsidRPr="00EA6EFE">
        <w:rPr>
          <w:rFonts w:ascii="Arial" w:hAnsi="Arial" w:cs="Arial"/>
          <w:sz w:val="24"/>
          <w:szCs w:val="24"/>
        </w:rPr>
        <w:t>.</w:t>
      </w:r>
    </w:p>
    <w:p w:rsidR="00EA6EFE" w:rsidRPr="00EA6EFE" w:rsidRDefault="00EA6EFE" w:rsidP="00EA6EFE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A6EFE">
        <w:rPr>
          <w:rFonts w:ascii="Arial" w:hAnsi="Arial" w:cs="Arial"/>
          <w:sz w:val="24"/>
          <w:szCs w:val="24"/>
        </w:rPr>
        <w:t>En</w:t>
      </w:r>
      <w:r w:rsidRPr="00EA6EFE">
        <w:rPr>
          <w:rFonts w:ascii="Arial" w:hAnsi="Arial" w:cs="Arial"/>
          <w:sz w:val="24"/>
          <w:szCs w:val="24"/>
        </w:rPr>
        <w:t xml:space="preserve"> este contexto</w:t>
      </w:r>
      <w:r w:rsidRPr="00EA6EFE">
        <w:rPr>
          <w:rFonts w:ascii="Arial" w:hAnsi="Arial" w:cs="Arial"/>
          <w:sz w:val="24"/>
          <w:szCs w:val="24"/>
        </w:rPr>
        <w:t>, el presente documento tiene como objetivo especificar</w:t>
      </w:r>
      <w:r w:rsidRPr="00EA6EFE">
        <w:rPr>
          <w:rFonts w:ascii="Arial" w:hAnsi="Arial" w:cs="Arial"/>
          <w:sz w:val="24"/>
          <w:szCs w:val="24"/>
        </w:rPr>
        <w:t xml:space="preserve"> </w:t>
      </w:r>
      <w:r w:rsidRPr="00EA6EFE">
        <w:rPr>
          <w:rFonts w:ascii="Arial" w:hAnsi="Arial" w:cs="Arial"/>
          <w:sz w:val="24"/>
          <w:szCs w:val="24"/>
        </w:rPr>
        <w:t>el ambiente y las necesidades que el software requiera para implementar un</w:t>
      </w:r>
      <w:r w:rsidRPr="00EA6EFE">
        <w:rPr>
          <w:rFonts w:ascii="Arial" w:hAnsi="Arial" w:cs="Arial"/>
          <w:sz w:val="24"/>
          <w:szCs w:val="24"/>
        </w:rPr>
        <w:t xml:space="preserve"> sistema de mantenimiento de hotel, con el fin de gestionar apropiadamente las actividades internas,  permitiendo reducir tiempo y costo en la gestión administrativa en los procesos operativos que se realizan.</w:t>
      </w:r>
    </w:p>
    <w:p w:rsidR="00EA6EFE" w:rsidRDefault="00EA6EFE">
      <w:r>
        <w:br w:type="page"/>
      </w:r>
    </w:p>
    <w:p w:rsidR="00296973" w:rsidRDefault="00296973" w:rsidP="00296973">
      <w:pPr>
        <w:pStyle w:val="Ttulo2"/>
        <w:ind w:left="709" w:hanging="709"/>
      </w:pPr>
      <w:bookmarkStart w:id="2" w:name="_Toc515281825"/>
      <w:r>
        <w:t>PROPOSITO</w:t>
      </w:r>
      <w:bookmarkEnd w:id="2"/>
    </w:p>
    <w:p w:rsidR="00296973" w:rsidRPr="00296973" w:rsidRDefault="00296973" w:rsidP="0029697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296973">
        <w:rPr>
          <w:rFonts w:ascii="Arial" w:hAnsi="Arial" w:cs="Arial"/>
          <w:szCs w:val="24"/>
        </w:rPr>
        <w:t>Permitir establecer las bases de acuerdo entre los usuarios en lo que al proyecto de software se refiere.</w:t>
      </w:r>
    </w:p>
    <w:p w:rsidR="00296973" w:rsidRPr="00296973" w:rsidRDefault="00296973" w:rsidP="00296973">
      <w:pPr>
        <w:pStyle w:val="Prrafodelista"/>
        <w:numPr>
          <w:ilvl w:val="0"/>
          <w:numId w:val="23"/>
        </w:numPr>
        <w:spacing w:after="240"/>
        <w:jc w:val="both"/>
        <w:rPr>
          <w:rFonts w:ascii="Arial" w:hAnsi="Arial" w:cs="Arial"/>
          <w:szCs w:val="24"/>
        </w:rPr>
      </w:pPr>
      <w:r w:rsidRPr="00296973">
        <w:rPr>
          <w:rFonts w:ascii="Arial" w:hAnsi="Arial" w:cs="Arial"/>
          <w:szCs w:val="24"/>
        </w:rPr>
        <w:t>Ayudar a los usuarios finales del software a entender exactamente la importancia de un ambiente adecuado para la implementación del sistema.</w:t>
      </w:r>
    </w:p>
    <w:p w:rsidR="00296973" w:rsidRDefault="00296973" w:rsidP="00296973">
      <w:pPr>
        <w:pStyle w:val="Ttulo2"/>
        <w:ind w:left="709" w:hanging="709"/>
      </w:pPr>
      <w:bookmarkStart w:id="3" w:name="_Toc515281826"/>
      <w:r>
        <w:t>ALCANCE</w:t>
      </w:r>
      <w:bookmarkEnd w:id="3"/>
      <w:r>
        <w:t xml:space="preserve"> </w:t>
      </w:r>
    </w:p>
    <w:p w:rsidR="00296973" w:rsidRPr="00296973" w:rsidRDefault="00296973" w:rsidP="00296973">
      <w:pPr>
        <w:pStyle w:val="Prrafodelista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296973">
        <w:rPr>
          <w:rFonts w:ascii="Arial" w:hAnsi="Arial" w:cs="Arial"/>
        </w:rPr>
        <w:t>Identificación del ambiente para la implementación del sistema HotelUp, las especific</w:t>
      </w:r>
      <w:r w:rsidR="00B528F8">
        <w:rPr>
          <w:rFonts w:ascii="Arial" w:hAnsi="Arial" w:cs="Arial"/>
        </w:rPr>
        <w:t>aciones necesarias de software para</w:t>
      </w:r>
      <w:r w:rsidRPr="00296973">
        <w:rPr>
          <w:rFonts w:ascii="Arial" w:hAnsi="Arial" w:cs="Arial"/>
        </w:rPr>
        <w:t xml:space="preserve"> el funcionamiento correcto del mismo.</w:t>
      </w:r>
    </w:p>
    <w:p w:rsidR="00B528F8" w:rsidRPr="00B528F8" w:rsidRDefault="00296973" w:rsidP="00B528F8">
      <w:pPr>
        <w:pStyle w:val="Ttulo2"/>
        <w:spacing w:after="240"/>
        <w:ind w:left="709" w:hanging="709"/>
      </w:pPr>
      <w:bookmarkStart w:id="4" w:name="_Toc515281827"/>
      <w:r>
        <w:t>PERSONAL INVOLUCRADO</w:t>
      </w:r>
      <w:bookmarkEnd w:id="4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5430"/>
      </w:tblGrid>
      <w:tr w:rsidR="00B528F8" w:rsidTr="00B528F8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B528F8">
            <w:r>
              <w:t xml:space="preserve">Nombre </w:t>
            </w:r>
          </w:p>
        </w:tc>
        <w:tc>
          <w:tcPr>
            <w:tcW w:w="5430" w:type="dxa"/>
          </w:tcPr>
          <w:p w:rsidR="00B528F8" w:rsidRDefault="00B528F8" w:rsidP="00B528F8">
            <w:r>
              <w:t>Samuel Condori</w:t>
            </w:r>
          </w:p>
        </w:tc>
      </w:tr>
      <w:tr w:rsidR="00B528F8" w:rsidTr="00B528F8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B528F8">
            <w:r>
              <w:t xml:space="preserve">Rol </w:t>
            </w:r>
          </w:p>
        </w:tc>
        <w:tc>
          <w:tcPr>
            <w:tcW w:w="5430" w:type="dxa"/>
          </w:tcPr>
          <w:p w:rsidR="00B528F8" w:rsidRDefault="00B528F8" w:rsidP="00B528F8">
            <w:r>
              <w:t>Jefe de Proyecto</w:t>
            </w:r>
          </w:p>
        </w:tc>
      </w:tr>
      <w:tr w:rsidR="00B528F8" w:rsidTr="00B528F8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B528F8">
            <w:r>
              <w:t>Responsabilidad</w:t>
            </w:r>
          </w:p>
        </w:tc>
        <w:tc>
          <w:tcPr>
            <w:tcW w:w="5430" w:type="dxa"/>
          </w:tcPr>
          <w:p w:rsidR="00B528F8" w:rsidRDefault="00423EA2" w:rsidP="00B528F8">
            <w:r w:rsidRPr="00423EA2">
              <w:t>Supervisar en forma directa la ejecución de Plan detallado del Proyecto.</w:t>
            </w:r>
          </w:p>
        </w:tc>
      </w:tr>
      <w:tr w:rsidR="00B528F8" w:rsidTr="00B528F8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B528F8">
            <w:r>
              <w:t>Contacto</w:t>
            </w:r>
          </w:p>
        </w:tc>
        <w:tc>
          <w:tcPr>
            <w:tcW w:w="5430" w:type="dxa"/>
          </w:tcPr>
          <w:p w:rsidR="00B528F8" w:rsidRDefault="00B528F8" w:rsidP="00B528F8">
            <w:r w:rsidRPr="00B528F8">
              <w:t>@</w:t>
            </w:r>
            <w:r>
              <w:t>mail.me</w:t>
            </w:r>
          </w:p>
        </w:tc>
      </w:tr>
    </w:tbl>
    <w:p w:rsidR="00B528F8" w:rsidRDefault="00B528F8" w:rsidP="00B528F8">
      <w:pPr>
        <w:ind w:left="708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5430"/>
      </w:tblGrid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Nombre 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Geanpool Quijandria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Rol 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Analista Funcional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Responsabilidad</w:t>
            </w:r>
          </w:p>
        </w:tc>
        <w:tc>
          <w:tcPr>
            <w:tcW w:w="5430" w:type="dxa"/>
          </w:tcPr>
          <w:p w:rsidR="00B528F8" w:rsidRDefault="00423EA2" w:rsidP="00306B3F">
            <w:r>
              <w:t>Análisis y especificación de requerimientos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Contacto</w:t>
            </w:r>
          </w:p>
        </w:tc>
        <w:tc>
          <w:tcPr>
            <w:tcW w:w="5430" w:type="dxa"/>
          </w:tcPr>
          <w:p w:rsidR="00B528F8" w:rsidRDefault="00B528F8" w:rsidP="00306B3F">
            <w:r w:rsidRPr="00B528F8">
              <w:t>@</w:t>
            </w:r>
            <w:r>
              <w:t>mail.me</w:t>
            </w:r>
          </w:p>
        </w:tc>
      </w:tr>
    </w:tbl>
    <w:p w:rsidR="00B528F8" w:rsidRDefault="00B528F8" w:rsidP="00B528F8">
      <w:pPr>
        <w:ind w:left="708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5430"/>
      </w:tblGrid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Nombre </w:t>
            </w:r>
          </w:p>
        </w:tc>
        <w:tc>
          <w:tcPr>
            <w:tcW w:w="5430" w:type="dxa"/>
          </w:tcPr>
          <w:p w:rsidR="00B528F8" w:rsidRDefault="00423EA2" w:rsidP="00306B3F">
            <w:r>
              <w:t>Alexander Choquecota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Rol </w:t>
            </w:r>
          </w:p>
        </w:tc>
        <w:tc>
          <w:tcPr>
            <w:tcW w:w="5430" w:type="dxa"/>
          </w:tcPr>
          <w:p w:rsidR="00B528F8" w:rsidRDefault="00423EA2" w:rsidP="00306B3F">
            <w:r>
              <w:t>Analista Programador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Responsabilidad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Programación de los módulos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Contacto</w:t>
            </w:r>
          </w:p>
        </w:tc>
        <w:tc>
          <w:tcPr>
            <w:tcW w:w="5430" w:type="dxa"/>
          </w:tcPr>
          <w:p w:rsidR="00B528F8" w:rsidRDefault="00B528F8" w:rsidP="00306B3F">
            <w:r w:rsidRPr="00B528F8">
              <w:t>@</w:t>
            </w:r>
            <w:r>
              <w:t>mail.me</w:t>
            </w:r>
          </w:p>
        </w:tc>
      </w:tr>
    </w:tbl>
    <w:p w:rsidR="00B528F8" w:rsidRDefault="00B528F8" w:rsidP="00B528F8">
      <w:pPr>
        <w:ind w:left="708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5430"/>
      </w:tblGrid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Nombre 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Josue Gomez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Rol </w:t>
            </w:r>
          </w:p>
        </w:tc>
        <w:tc>
          <w:tcPr>
            <w:tcW w:w="5430" w:type="dxa"/>
          </w:tcPr>
          <w:p w:rsidR="00B528F8" w:rsidRDefault="00423EA2" w:rsidP="00306B3F">
            <w:r>
              <w:t>Analista de Calidad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Responsabilidad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Análisis y verificación de requerimientos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Contacto</w:t>
            </w:r>
          </w:p>
        </w:tc>
        <w:tc>
          <w:tcPr>
            <w:tcW w:w="5430" w:type="dxa"/>
          </w:tcPr>
          <w:p w:rsidR="00B528F8" w:rsidRDefault="00B528F8" w:rsidP="00306B3F">
            <w:r w:rsidRPr="00B528F8">
              <w:t>@</w:t>
            </w:r>
            <w:r>
              <w:t>mail.me</w:t>
            </w:r>
          </w:p>
        </w:tc>
      </w:tr>
    </w:tbl>
    <w:p w:rsidR="00B528F8" w:rsidRDefault="00B528F8" w:rsidP="00B528F8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5430"/>
      </w:tblGrid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Nombre </w:t>
            </w:r>
          </w:p>
        </w:tc>
        <w:tc>
          <w:tcPr>
            <w:tcW w:w="5430" w:type="dxa"/>
          </w:tcPr>
          <w:p w:rsidR="00B528F8" w:rsidRDefault="00423EA2" w:rsidP="00306B3F">
            <w:r>
              <w:t>Ernesto Chira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 xml:space="preserve">Rol 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Documentador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Responsabilidad</w:t>
            </w:r>
          </w:p>
        </w:tc>
        <w:tc>
          <w:tcPr>
            <w:tcW w:w="5430" w:type="dxa"/>
          </w:tcPr>
          <w:p w:rsidR="00B528F8" w:rsidRDefault="00423EA2" w:rsidP="00306B3F">
            <w:r>
              <w:t xml:space="preserve">Brindar soporte a las tareas de documentación </w:t>
            </w:r>
          </w:p>
        </w:tc>
      </w:tr>
      <w:tr w:rsidR="00B528F8" w:rsidTr="00306B3F">
        <w:tc>
          <w:tcPr>
            <w:tcW w:w="2973" w:type="dxa"/>
            <w:shd w:val="clear" w:color="auto" w:fill="DEEAF6" w:themeFill="accent1" w:themeFillTint="33"/>
          </w:tcPr>
          <w:p w:rsidR="00B528F8" w:rsidRDefault="00B528F8" w:rsidP="00306B3F">
            <w:r>
              <w:t>Contacto</w:t>
            </w:r>
          </w:p>
        </w:tc>
        <w:tc>
          <w:tcPr>
            <w:tcW w:w="5430" w:type="dxa"/>
          </w:tcPr>
          <w:p w:rsidR="00B528F8" w:rsidRDefault="00B528F8" w:rsidP="00306B3F">
            <w:r w:rsidRPr="00B528F8">
              <w:t>@</w:t>
            </w:r>
            <w:r>
              <w:t>mail.me</w:t>
            </w:r>
          </w:p>
        </w:tc>
      </w:tr>
    </w:tbl>
    <w:p w:rsidR="00EA6EFE" w:rsidRDefault="00EA6EFE" w:rsidP="00F62B2E">
      <w:pPr>
        <w:pStyle w:val="Ttulo1"/>
        <w:spacing w:after="240"/>
      </w:pPr>
      <w:bookmarkStart w:id="5" w:name="_Toc515281828"/>
      <w:r>
        <w:t>ARQUITECTURA</w:t>
      </w:r>
      <w:bookmarkEnd w:id="5"/>
    </w:p>
    <w:p w:rsidR="004B0054" w:rsidRPr="004B0054" w:rsidRDefault="004B0054" w:rsidP="004B0054"/>
    <w:p w:rsidR="00F62B2E" w:rsidRDefault="004B0054" w:rsidP="004B0054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1953</wp:posOffset>
                </wp:positionH>
                <wp:positionV relativeFrom="paragraph">
                  <wp:posOffset>3115850</wp:posOffset>
                </wp:positionV>
                <wp:extent cx="408562" cy="449499"/>
                <wp:effectExtent l="19050" t="38100" r="48895" b="2730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62" cy="44949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08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47.4pt;margin-top:245.35pt;width:32.15pt;height:35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44D3A17" wp14:editId="48B0A2C8">
            <wp:extent cx="5267325" cy="3562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2E" w:rsidRDefault="006E6AB1" w:rsidP="004B0054">
      <w:pPr>
        <w:ind w:left="1416"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23846</wp:posOffset>
                </wp:positionH>
                <wp:positionV relativeFrom="page">
                  <wp:posOffset>6235322</wp:posOffset>
                </wp:positionV>
                <wp:extent cx="602615" cy="340360"/>
                <wp:effectExtent l="0" t="0" r="2603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4F" w:rsidRPr="009E384F" w:rsidRDefault="009E384F">
                            <w:pPr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9E384F">
                              <w:rPr>
                                <w:rFonts w:ascii="Arial" w:hAnsi="Arial" w:cs="Arial"/>
                                <w:lang w:val="es-PE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1pt;margin-top:490.95pt;width:47.45pt;height:2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" strokecolor="white [3212]">
                <v:textbox>
                  <w:txbxContent>
                    <w:p w:rsidR="009E384F" w:rsidRPr="009E384F" w:rsidRDefault="009E384F">
                      <w:pPr>
                        <w:rPr>
                          <w:rFonts w:ascii="Arial" w:hAnsi="Arial" w:cs="Arial"/>
                          <w:lang w:val="es-PE"/>
                        </w:rPr>
                      </w:pPr>
                      <w:r w:rsidRPr="009E384F">
                        <w:rPr>
                          <w:rFonts w:ascii="Arial" w:hAnsi="Arial" w:cs="Arial"/>
                          <w:lang w:val="es-PE"/>
                        </w:rPr>
                        <w:t>Log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38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B46DC6" wp14:editId="5EE40118">
                <wp:simplePos x="0" y="0"/>
                <wp:positionH relativeFrom="column">
                  <wp:posOffset>3456940</wp:posOffset>
                </wp:positionH>
                <wp:positionV relativeFrom="page">
                  <wp:posOffset>6235065</wp:posOffset>
                </wp:positionV>
                <wp:extent cx="709930" cy="340360"/>
                <wp:effectExtent l="0" t="0" r="13970" b="2159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4F" w:rsidRPr="009E384F" w:rsidRDefault="009E384F" w:rsidP="009E384F">
                            <w:pPr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6DC6" id="_x0000_s1027" type="#_x0000_t202" style="position:absolute;left:0;text-align:left;margin-left:272.2pt;margin-top:490.95pt;width:55.9pt;height:2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" strokecolor="white [3212]">
                <v:textbox>
                  <w:txbxContent>
                    <w:p w:rsidR="009E384F" w:rsidRPr="009E384F" w:rsidRDefault="009E384F" w:rsidP="009E384F">
                      <w:pPr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Usuari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E384F">
        <w:rPr>
          <w:noProof/>
          <w:lang w:val="es-PE" w:eastAsia="es-PE"/>
        </w:rPr>
        <w:drawing>
          <wp:inline distT="0" distB="0" distL="0" distR="0" wp14:anchorId="0D4DBAB5" wp14:editId="7A005AF6">
            <wp:extent cx="701799" cy="603115"/>
            <wp:effectExtent l="0" t="0" r="3175" b="6985"/>
            <wp:docPr id="12" name="Imagen 12" descr="Control de acceso - CleanTec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ol de acceso - CleanTec Soft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0" cy="60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05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242</wp:posOffset>
                </wp:positionH>
                <wp:positionV relativeFrom="paragraph">
                  <wp:posOffset>264781</wp:posOffset>
                </wp:positionV>
                <wp:extent cx="1118681" cy="0"/>
                <wp:effectExtent l="0" t="95250" r="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68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6513B" id="Conector recto de flecha 16" o:spid="_x0000_s1026" type="#_x0000_t32" style="position:absolute;margin-left:180.35pt;margin-top:20.85pt;width:88.1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4B0054">
        <w:t xml:space="preserve"> </w:t>
      </w:r>
      <w:r w:rsidR="004B0054">
        <w:tab/>
      </w:r>
      <w:r w:rsidR="004B0054">
        <w:tab/>
      </w:r>
      <w:r w:rsidR="004B0054">
        <w:tab/>
      </w:r>
      <w:r w:rsidR="004B0054">
        <w:tab/>
      </w:r>
      <w:r w:rsidR="004B0054">
        <w:rPr>
          <w:noProof/>
          <w:lang w:val="es-PE" w:eastAsia="es-PE"/>
        </w:rPr>
        <w:drawing>
          <wp:inline distT="0" distB="0" distL="0" distR="0" wp14:anchorId="15F6BC5F" wp14:editId="35A55889">
            <wp:extent cx="486383" cy="551009"/>
            <wp:effectExtent l="0" t="0" r="9525" b="1905"/>
            <wp:docPr id="14" name="Imagen 14" descr="Login ::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 ::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7" cy="5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2E">
        <w:br w:type="page"/>
      </w:r>
    </w:p>
    <w:p w:rsidR="00EA6EFE" w:rsidRPr="00EA6EFE" w:rsidRDefault="00EA6EFE" w:rsidP="00EA6EFE"/>
    <w:p w:rsidR="00EA6EFE" w:rsidRDefault="00EA6EFE" w:rsidP="00B3314F">
      <w:pPr>
        <w:pStyle w:val="Ttulo2"/>
        <w:tabs>
          <w:tab w:val="left" w:pos="1560"/>
        </w:tabs>
        <w:spacing w:after="240"/>
        <w:ind w:left="709" w:hanging="709"/>
      </w:pPr>
      <w:bookmarkStart w:id="6" w:name="_Toc515281829"/>
      <w:r>
        <w:t>SERVIDOR DE BASE DE DATO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B3314F" w:rsidTr="00F62B2E">
        <w:tc>
          <w:tcPr>
            <w:tcW w:w="1980" w:type="dxa"/>
            <w:shd w:val="clear" w:color="auto" w:fill="DEEAF6" w:themeFill="accent1" w:themeFillTint="33"/>
          </w:tcPr>
          <w:p w:rsidR="00B3314F" w:rsidRDefault="00B3314F" w:rsidP="00B3314F">
            <w:r>
              <w:t xml:space="preserve">OBJETIVO </w:t>
            </w:r>
          </w:p>
        </w:tc>
        <w:tc>
          <w:tcPr>
            <w:tcW w:w="7131" w:type="dxa"/>
          </w:tcPr>
          <w:p w:rsidR="00F62B2E" w:rsidRPr="00F62B2E" w:rsidRDefault="00F62B2E" w:rsidP="00F62B2E">
            <w:pPr>
              <w:rPr>
                <w:rFonts w:ascii="Arial" w:hAnsi="Arial" w:cs="Arial"/>
                <w:lang w:val="es-PE"/>
              </w:rPr>
            </w:pPr>
            <w:r w:rsidRPr="00F62B2E">
              <w:rPr>
                <w:rFonts w:ascii="Arial" w:hAnsi="Arial" w:cs="Arial"/>
                <w:lang w:val="es-PE"/>
              </w:rPr>
              <w:t xml:space="preserve">El servidor de Base de Datos, Contendrá todo el código fuente del proyecto. </w:t>
            </w:r>
          </w:p>
          <w:p w:rsidR="00B3314F" w:rsidRPr="00F62B2E" w:rsidRDefault="00F62B2E" w:rsidP="00B3314F">
            <w:pPr>
              <w:rPr>
                <w:lang w:val="es-PE"/>
              </w:rPr>
            </w:pPr>
            <w:r w:rsidRPr="00F62B2E">
              <w:rPr>
                <w:rFonts w:ascii="Arial" w:hAnsi="Arial" w:cs="Arial"/>
                <w:lang w:val="es-PE"/>
              </w:rPr>
              <w:t>Este servidor nos permitirá ejecutar las pruebas internas y externas del Software</w:t>
            </w:r>
          </w:p>
        </w:tc>
      </w:tr>
      <w:tr w:rsidR="00B3314F" w:rsidTr="00F62B2E">
        <w:tc>
          <w:tcPr>
            <w:tcW w:w="1980" w:type="dxa"/>
            <w:shd w:val="clear" w:color="auto" w:fill="DEEAF6" w:themeFill="accent1" w:themeFillTint="33"/>
          </w:tcPr>
          <w:p w:rsidR="00B3314F" w:rsidRDefault="00B3314F" w:rsidP="00B3314F">
            <w:r>
              <w:t>SOFTWARE</w:t>
            </w:r>
          </w:p>
        </w:tc>
        <w:tc>
          <w:tcPr>
            <w:tcW w:w="7131" w:type="dxa"/>
          </w:tcPr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Sistema Operativo: Windows Server 2008</w:t>
            </w:r>
          </w:p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Entorno de Desarrollo Integrado: Visual Studio 2013</w:t>
            </w:r>
          </w:p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Integración de Producto: Team Foundation Server 2010</w:t>
            </w:r>
          </w:p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Componentes Externos: Devexpress 12.1</w:t>
            </w:r>
          </w:p>
          <w:p w:rsidR="00B3314F" w:rsidRPr="00F62B2E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B</w:t>
            </w:r>
            <w:r>
              <w:rPr>
                <w:rFonts w:ascii="Arial" w:hAnsi="Arial" w:cs="Arial"/>
                <w:lang w:val="es-PE"/>
              </w:rPr>
              <w:t>ase de Datos: SQL Server 2014</w:t>
            </w:r>
          </w:p>
        </w:tc>
      </w:tr>
    </w:tbl>
    <w:p w:rsidR="00B3314F" w:rsidRPr="00B3314F" w:rsidRDefault="00B3314F" w:rsidP="00B3314F"/>
    <w:p w:rsidR="00EA6EFE" w:rsidRDefault="00270CF9" w:rsidP="00B3314F">
      <w:pPr>
        <w:pStyle w:val="Ttulo2"/>
        <w:spacing w:after="240"/>
        <w:ind w:left="426" w:hanging="426"/>
      </w:pPr>
      <w:bookmarkStart w:id="7" w:name="_Toc515281830"/>
      <w:r>
        <w:t>SERVIDOR DE APLICACION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F62B2E" w:rsidTr="00F62B2E">
        <w:tc>
          <w:tcPr>
            <w:tcW w:w="1980" w:type="dxa"/>
            <w:shd w:val="clear" w:color="auto" w:fill="DEEAF6" w:themeFill="accent1" w:themeFillTint="33"/>
          </w:tcPr>
          <w:p w:rsidR="00F62B2E" w:rsidRDefault="00F62B2E" w:rsidP="00F62B2E">
            <w:r>
              <w:t xml:space="preserve">OBJETIVO </w:t>
            </w:r>
          </w:p>
        </w:tc>
        <w:tc>
          <w:tcPr>
            <w:tcW w:w="7131" w:type="dxa"/>
          </w:tcPr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El servidor de aplicaciones, permitirá la interacción del cliente con el sistema.</w:t>
            </w:r>
          </w:p>
        </w:tc>
      </w:tr>
      <w:tr w:rsidR="00F62B2E" w:rsidTr="00F62B2E">
        <w:tc>
          <w:tcPr>
            <w:tcW w:w="1980" w:type="dxa"/>
            <w:shd w:val="clear" w:color="auto" w:fill="DEEAF6" w:themeFill="accent1" w:themeFillTint="33"/>
          </w:tcPr>
          <w:p w:rsidR="00F62B2E" w:rsidRDefault="00F62B2E" w:rsidP="00F62B2E">
            <w:r>
              <w:t>SOFTWARE</w:t>
            </w:r>
          </w:p>
        </w:tc>
        <w:tc>
          <w:tcPr>
            <w:tcW w:w="7131" w:type="dxa"/>
          </w:tcPr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Sistema Operativo: Windows Server 2008</w:t>
            </w:r>
          </w:p>
          <w:p w:rsidR="00F62B2E" w:rsidRPr="00E363F8" w:rsidRDefault="00F62B2E" w:rsidP="00F62B2E">
            <w:pPr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Entorno de Desarrollo Integrado: Visual Studio 2013</w:t>
            </w:r>
          </w:p>
          <w:p w:rsidR="00F62B2E" w:rsidRDefault="00F62B2E" w:rsidP="00F62B2E">
            <w:r w:rsidRPr="00E363F8">
              <w:rPr>
                <w:rFonts w:ascii="Arial" w:hAnsi="Arial" w:cs="Arial"/>
                <w:lang w:val="es-PE"/>
              </w:rPr>
              <w:t>Componentes Externos: Devexpress 12.1</w:t>
            </w:r>
          </w:p>
        </w:tc>
      </w:tr>
    </w:tbl>
    <w:p w:rsidR="00B3314F" w:rsidRPr="00B3314F" w:rsidRDefault="00B3314F" w:rsidP="00B3314F"/>
    <w:p w:rsidR="00270CF9" w:rsidRDefault="00F6584F" w:rsidP="00B3314F">
      <w:pPr>
        <w:pStyle w:val="Ttulo2"/>
        <w:spacing w:after="240"/>
        <w:ind w:left="709" w:hanging="709"/>
      </w:pPr>
      <w:bookmarkStart w:id="8" w:name="_Toc515281831"/>
      <w:r>
        <w:t>CONEX</w:t>
      </w:r>
      <w:r w:rsidR="00270CF9">
        <w:t>IÓN DE RED LOCAL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B3314F" w:rsidTr="00F62B2E">
        <w:tc>
          <w:tcPr>
            <w:tcW w:w="1980" w:type="dxa"/>
            <w:shd w:val="clear" w:color="auto" w:fill="DEEAF6" w:themeFill="accent1" w:themeFillTint="33"/>
          </w:tcPr>
          <w:p w:rsidR="00B3314F" w:rsidRDefault="00B3314F" w:rsidP="00306B3F">
            <w:r>
              <w:t xml:space="preserve">OBJETIVO </w:t>
            </w:r>
          </w:p>
        </w:tc>
        <w:tc>
          <w:tcPr>
            <w:tcW w:w="7131" w:type="dxa"/>
          </w:tcPr>
          <w:p w:rsidR="00B3314F" w:rsidRDefault="00F62B2E" w:rsidP="00306B3F">
            <w:r w:rsidRPr="00E363F8">
              <w:rPr>
                <w:rFonts w:ascii="Arial" w:hAnsi="Arial" w:cs="Arial"/>
                <w:lang w:val="es-PE"/>
              </w:rPr>
              <w:t>La conexión de RED LOCAL, es el medio de comunicación del Cliente con el Servidor de Aplicaciones y Servidor de Base de Datos</w:t>
            </w:r>
          </w:p>
        </w:tc>
      </w:tr>
      <w:tr w:rsidR="00B3314F" w:rsidTr="00F62B2E">
        <w:tc>
          <w:tcPr>
            <w:tcW w:w="1980" w:type="dxa"/>
            <w:shd w:val="clear" w:color="auto" w:fill="DEEAF6" w:themeFill="accent1" w:themeFillTint="33"/>
          </w:tcPr>
          <w:p w:rsidR="00B3314F" w:rsidRDefault="00B3314F" w:rsidP="00306B3F">
            <w:r>
              <w:t>SOFTWARE</w:t>
            </w:r>
          </w:p>
        </w:tc>
        <w:tc>
          <w:tcPr>
            <w:tcW w:w="7131" w:type="dxa"/>
          </w:tcPr>
          <w:p w:rsidR="00F62B2E" w:rsidRPr="00E363F8" w:rsidRDefault="00F62B2E" w:rsidP="00F62B2E">
            <w:pPr>
              <w:ind w:left="72"/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Cable de par trenzado Categoría 6 (20 Mtrs)</w:t>
            </w:r>
          </w:p>
          <w:p w:rsidR="00F62B2E" w:rsidRPr="00E363F8" w:rsidRDefault="00F62B2E" w:rsidP="00F62B2E">
            <w:pPr>
              <w:ind w:left="72"/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Conectores RJ5 (10 Pares )</w:t>
            </w:r>
          </w:p>
          <w:p w:rsidR="00F62B2E" w:rsidRPr="00E363F8" w:rsidRDefault="00F62B2E" w:rsidP="00F62B2E">
            <w:pPr>
              <w:ind w:left="72"/>
              <w:jc w:val="both"/>
              <w:rPr>
                <w:rFonts w:ascii="Arial" w:hAnsi="Arial" w:cs="Arial"/>
                <w:lang w:val="es-PE"/>
              </w:rPr>
            </w:pPr>
            <w:r w:rsidRPr="00E363F8">
              <w:rPr>
                <w:rFonts w:ascii="Arial" w:hAnsi="Arial" w:cs="Arial"/>
                <w:lang w:val="es-PE"/>
              </w:rPr>
              <w:t>Switch TP-LINK de 8 puertos (1 Unidad)</w:t>
            </w:r>
          </w:p>
          <w:p w:rsidR="00B3314F" w:rsidRPr="00F62B2E" w:rsidRDefault="00B3314F" w:rsidP="00306B3F">
            <w:pPr>
              <w:rPr>
                <w:lang w:val="es-PE"/>
              </w:rPr>
            </w:pPr>
          </w:p>
        </w:tc>
      </w:tr>
    </w:tbl>
    <w:p w:rsidR="00270CF9" w:rsidRDefault="00270CF9" w:rsidP="00B3314F">
      <w:pPr>
        <w:spacing w:after="0"/>
      </w:pPr>
    </w:p>
    <w:p w:rsidR="00F62B2E" w:rsidRDefault="00F62B2E" w:rsidP="00B3314F">
      <w:pPr>
        <w:spacing w:after="0"/>
      </w:pPr>
    </w:p>
    <w:p w:rsidR="00270CF9" w:rsidRDefault="00B3314F" w:rsidP="00F62B2E">
      <w:pPr>
        <w:pStyle w:val="Ttulo1"/>
      </w:pPr>
      <w:r>
        <w:br w:type="page"/>
      </w:r>
      <w:bookmarkStart w:id="9" w:name="_Toc515281832"/>
      <w:r w:rsidR="00270CF9">
        <w:t>AMBIENTES</w:t>
      </w:r>
      <w:bookmarkEnd w:id="9"/>
    </w:p>
    <w:p w:rsidR="00270CF9" w:rsidRDefault="00270CF9" w:rsidP="006521F7">
      <w:pPr>
        <w:pStyle w:val="Ttulo2"/>
        <w:spacing w:after="240"/>
        <w:ind w:left="426" w:hanging="426"/>
      </w:pPr>
      <w:bookmarkStart w:id="10" w:name="_Toc515281833"/>
      <w:r>
        <w:t>AMBIENTE DE DESARROLLO</w:t>
      </w:r>
      <w:bookmarkEnd w:id="10"/>
    </w:p>
    <w:p w:rsidR="00746247" w:rsidRP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Este el ambiente en el que el equipo de trabajo procede a programar los módulos del software para el cliente.</w:t>
      </w:r>
    </w:p>
    <w:p w:rsidR="00746247" w:rsidRP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A continuación procedemos a listar y describir los nodos que conforman el ambiente.</w:t>
      </w:r>
    </w:p>
    <w:p w:rsidR="00746247" w:rsidRPr="00746247" w:rsidRDefault="00746247" w:rsidP="00746247">
      <w:pPr>
        <w:rPr>
          <w:rFonts w:ascii="Arial" w:hAnsi="Arial" w:cs="Arial"/>
          <w:b/>
          <w:sz w:val="24"/>
          <w:szCs w:val="24"/>
        </w:rPr>
      </w:pPr>
      <w:r w:rsidRPr="00746247">
        <w:rPr>
          <w:rFonts w:ascii="Arial" w:hAnsi="Arial" w:cs="Arial"/>
          <w:b/>
          <w:sz w:val="24"/>
          <w:szCs w:val="24"/>
        </w:rPr>
        <w:t xml:space="preserve">Servidor de Aplic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6521F7" w:rsidTr="00746247">
        <w:tc>
          <w:tcPr>
            <w:tcW w:w="1980" w:type="dxa"/>
            <w:shd w:val="clear" w:color="auto" w:fill="DEEAF6" w:themeFill="accent1" w:themeFillTint="33"/>
          </w:tcPr>
          <w:p w:rsidR="00B16D77" w:rsidRDefault="00B16D77" w:rsidP="006521F7">
            <w:r>
              <w:t xml:space="preserve">Nombre </w:t>
            </w:r>
          </w:p>
        </w:tc>
        <w:tc>
          <w:tcPr>
            <w:tcW w:w="7131" w:type="dxa"/>
          </w:tcPr>
          <w:p w:rsidR="006521F7" w:rsidRDefault="00746247" w:rsidP="006521F7">
            <w:r w:rsidRPr="0059077B">
              <w:rPr>
                <w:rFonts w:ascii="Arial" w:hAnsi="Arial" w:cs="Arial"/>
                <w:lang w:val="es-PE"/>
              </w:rPr>
              <w:t>Servidor de Aplicacione</w:t>
            </w:r>
            <w:r>
              <w:rPr>
                <w:rFonts w:ascii="Arial" w:hAnsi="Arial" w:cs="Arial"/>
                <w:lang w:val="es-PE"/>
              </w:rPr>
              <w:t>s – SoftDev</w:t>
            </w:r>
          </w:p>
        </w:tc>
      </w:tr>
      <w:tr w:rsidR="009E384F" w:rsidTr="00746247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9E384F">
            <w:r>
              <w:t>IP</w:t>
            </w:r>
          </w:p>
        </w:tc>
        <w:tc>
          <w:tcPr>
            <w:tcW w:w="7131" w:type="dxa"/>
          </w:tcPr>
          <w:p w:rsidR="009E384F" w:rsidRPr="0059077B" w:rsidRDefault="009E384F" w:rsidP="009E384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Dirección Lógica del servidor</w:t>
            </w:r>
            <w:r>
              <w:rPr>
                <w:rFonts w:ascii="Arial" w:hAnsi="Arial" w:cs="Arial"/>
                <w:lang w:val="es-PE"/>
              </w:rPr>
              <w:t xml:space="preserve">: </w:t>
            </w:r>
            <w:r w:rsidRPr="0059077B">
              <w:rPr>
                <w:rFonts w:ascii="Arial" w:hAnsi="Arial" w:cs="Arial"/>
                <w:lang w:val="es-PE"/>
              </w:rPr>
              <w:t>192.168.172.2/24</w:t>
            </w:r>
          </w:p>
        </w:tc>
      </w:tr>
      <w:tr w:rsidR="009E384F" w:rsidTr="00746247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9E384F">
            <w:r>
              <w:t>RAM</w:t>
            </w:r>
          </w:p>
        </w:tc>
        <w:tc>
          <w:tcPr>
            <w:tcW w:w="7131" w:type="dxa"/>
          </w:tcPr>
          <w:p w:rsidR="009E384F" w:rsidRPr="009E384F" w:rsidRDefault="009E384F" w:rsidP="009E384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la memoria de acceso aleatorio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4 GB</w:t>
            </w:r>
          </w:p>
        </w:tc>
      </w:tr>
      <w:tr w:rsidR="009E384F" w:rsidTr="00746247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9E384F">
            <w:r>
              <w:t>Disco Duro</w:t>
            </w:r>
          </w:p>
        </w:tc>
        <w:tc>
          <w:tcPr>
            <w:tcW w:w="7131" w:type="dxa"/>
          </w:tcPr>
          <w:p w:rsidR="009E384F" w:rsidRPr="009E384F" w:rsidRDefault="009E384F" w:rsidP="009E384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almacenamiento del servidor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1 TB</w:t>
            </w:r>
          </w:p>
        </w:tc>
      </w:tr>
      <w:tr w:rsidR="009E384F" w:rsidTr="00746247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9E384F">
            <w:r>
              <w:t xml:space="preserve">Procesador </w:t>
            </w:r>
          </w:p>
        </w:tc>
        <w:tc>
          <w:tcPr>
            <w:tcW w:w="7131" w:type="dxa"/>
          </w:tcPr>
          <w:p w:rsidR="009E384F" w:rsidRDefault="009E384F" w:rsidP="009E384F">
            <w:r w:rsidRPr="0059077B">
              <w:rPr>
                <w:rFonts w:ascii="Arial" w:hAnsi="Arial" w:cs="Arial"/>
                <w:lang w:val="es-PE"/>
              </w:rPr>
              <w:t>Intel Core i7</w:t>
            </w:r>
            <w:r>
              <w:rPr>
                <w:rFonts w:ascii="Arial" w:hAnsi="Arial" w:cs="Arial"/>
                <w:lang w:val="es-PE"/>
              </w:rPr>
              <w:t xml:space="preserve"> (mínimo 5ta generación) </w:t>
            </w:r>
          </w:p>
        </w:tc>
      </w:tr>
    </w:tbl>
    <w:p w:rsidR="00746247" w:rsidRPr="00746247" w:rsidRDefault="00746247" w:rsidP="00746247">
      <w:pPr>
        <w:spacing w:before="240"/>
        <w:rPr>
          <w:rFonts w:ascii="Arial" w:hAnsi="Arial" w:cs="Arial"/>
          <w:b/>
          <w:sz w:val="24"/>
          <w:szCs w:val="24"/>
        </w:rPr>
      </w:pPr>
      <w:r w:rsidRPr="00746247">
        <w:rPr>
          <w:rFonts w:ascii="Arial" w:hAnsi="Arial" w:cs="Arial"/>
          <w:b/>
          <w:sz w:val="24"/>
          <w:szCs w:val="24"/>
        </w:rPr>
        <w:t>Servidor de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Nombre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Servidor de Aplicacione</w:t>
            </w:r>
            <w:r>
              <w:rPr>
                <w:rFonts w:ascii="Arial" w:hAnsi="Arial" w:cs="Arial"/>
                <w:lang w:val="es-PE"/>
              </w:rPr>
              <w:t>s – SoftDev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IP</w:t>
            </w:r>
          </w:p>
        </w:tc>
        <w:tc>
          <w:tcPr>
            <w:tcW w:w="7131" w:type="dxa"/>
          </w:tcPr>
          <w:p w:rsidR="009E384F" w:rsidRPr="0059077B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Dirección Lógica del servidor</w:t>
            </w:r>
            <w:r>
              <w:rPr>
                <w:rFonts w:ascii="Arial" w:hAnsi="Arial" w:cs="Arial"/>
                <w:lang w:val="es-PE"/>
              </w:rPr>
              <w:t xml:space="preserve">: </w:t>
            </w:r>
            <w:r>
              <w:rPr>
                <w:rFonts w:ascii="Arial" w:hAnsi="Arial" w:cs="Arial"/>
                <w:lang w:val="es-PE"/>
              </w:rPr>
              <w:t>192.168.172.3</w:t>
            </w:r>
            <w:r w:rsidRPr="0059077B">
              <w:rPr>
                <w:rFonts w:ascii="Arial" w:hAnsi="Arial" w:cs="Arial"/>
                <w:lang w:val="es-PE"/>
              </w:rPr>
              <w:t>/24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RAM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la memoria de acceso aleatorio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>8</w:t>
            </w:r>
            <w:r w:rsidRPr="0059077B">
              <w:rPr>
                <w:rFonts w:ascii="Arial" w:hAnsi="Arial" w:cs="Arial"/>
                <w:lang w:val="es-PE"/>
              </w:rPr>
              <w:t xml:space="preserve"> G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Disco Duro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almacenamiento del servidor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1 T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Procesador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Intel Core i7</w:t>
            </w:r>
            <w:r>
              <w:rPr>
                <w:rFonts w:ascii="Arial" w:hAnsi="Arial" w:cs="Arial"/>
                <w:lang w:val="es-PE"/>
              </w:rPr>
              <w:t xml:space="preserve"> (mínimo 5ta generación) </w:t>
            </w:r>
          </w:p>
        </w:tc>
      </w:tr>
    </w:tbl>
    <w:p w:rsidR="00746247" w:rsidRPr="006521F7" w:rsidRDefault="00746247" w:rsidP="006521F7"/>
    <w:p w:rsidR="00270CF9" w:rsidRDefault="00270CF9" w:rsidP="006521F7">
      <w:pPr>
        <w:pStyle w:val="Ttulo2"/>
        <w:spacing w:after="240"/>
        <w:ind w:left="709" w:hanging="709"/>
      </w:pPr>
      <w:bookmarkStart w:id="11" w:name="_Toc515281834"/>
      <w:r>
        <w:t>AMBIENTE DE QA</w:t>
      </w:r>
      <w:bookmarkEnd w:id="11"/>
    </w:p>
    <w:p w:rsidR="00746247" w:rsidRP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Este es el ambiente en el que se realizan las pruebas de calidad del software, esta se parado de los demás ambientes y emula un ambiente igual en el que de implementar el software.</w:t>
      </w:r>
    </w:p>
    <w:p w:rsid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A continuación procedemos a listar y describir los nodos que conforman el ambiente.</w:t>
      </w:r>
    </w:p>
    <w:p w:rsidR="00746247" w:rsidRPr="00746247" w:rsidRDefault="00746247" w:rsidP="00746247">
      <w:pPr>
        <w:jc w:val="both"/>
        <w:rPr>
          <w:rFonts w:ascii="Arial" w:hAnsi="Arial" w:cs="Arial"/>
          <w:b/>
          <w:sz w:val="24"/>
          <w:szCs w:val="24"/>
        </w:rPr>
      </w:pPr>
      <w:r w:rsidRPr="00746247">
        <w:rPr>
          <w:rFonts w:ascii="Arial" w:hAnsi="Arial" w:cs="Arial"/>
          <w:b/>
          <w:sz w:val="24"/>
          <w:szCs w:val="24"/>
        </w:rPr>
        <w:t>Servidor de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Nombre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Servidor de Aplicacione</w:t>
            </w:r>
            <w:r>
              <w:rPr>
                <w:rFonts w:ascii="Arial" w:hAnsi="Arial" w:cs="Arial"/>
                <w:lang w:val="es-PE"/>
              </w:rPr>
              <w:t>s – SoftDev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IP</w:t>
            </w:r>
          </w:p>
        </w:tc>
        <w:tc>
          <w:tcPr>
            <w:tcW w:w="7131" w:type="dxa"/>
          </w:tcPr>
          <w:p w:rsidR="009E384F" w:rsidRPr="0059077B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Dirección Lógica del servidor</w:t>
            </w:r>
            <w:r>
              <w:rPr>
                <w:rFonts w:ascii="Arial" w:hAnsi="Arial" w:cs="Arial"/>
                <w:lang w:val="es-PE"/>
              </w:rPr>
              <w:t xml:space="preserve">: </w:t>
            </w:r>
            <w:r>
              <w:rPr>
                <w:rFonts w:ascii="Arial" w:hAnsi="Arial" w:cs="Arial"/>
                <w:lang w:val="es-PE"/>
              </w:rPr>
              <w:t>192.168.172.10</w:t>
            </w:r>
            <w:r w:rsidRPr="0059077B">
              <w:rPr>
                <w:rFonts w:ascii="Arial" w:hAnsi="Arial" w:cs="Arial"/>
                <w:lang w:val="es-PE"/>
              </w:rPr>
              <w:t>/24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RAM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la memoria de acceso aleatorio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>8</w:t>
            </w:r>
            <w:r w:rsidRPr="0059077B">
              <w:rPr>
                <w:rFonts w:ascii="Arial" w:hAnsi="Arial" w:cs="Arial"/>
                <w:lang w:val="es-PE"/>
              </w:rPr>
              <w:t xml:space="preserve"> G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Disco Duro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almacenamiento del servidor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1 T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Procesador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Intel Core i7</w:t>
            </w:r>
            <w:r>
              <w:rPr>
                <w:rFonts w:ascii="Arial" w:hAnsi="Arial" w:cs="Arial"/>
                <w:lang w:val="es-PE"/>
              </w:rPr>
              <w:t xml:space="preserve"> (mínimo 5ta generación) </w:t>
            </w:r>
          </w:p>
        </w:tc>
      </w:tr>
    </w:tbl>
    <w:p w:rsidR="006521F7" w:rsidRPr="006521F7" w:rsidRDefault="006521F7" w:rsidP="006521F7"/>
    <w:p w:rsidR="00270CF9" w:rsidRPr="00746247" w:rsidRDefault="00270CF9" w:rsidP="006521F7">
      <w:pPr>
        <w:pStyle w:val="Ttulo2"/>
        <w:spacing w:after="240"/>
        <w:ind w:left="709" w:hanging="709"/>
        <w:rPr>
          <w:sz w:val="24"/>
          <w:szCs w:val="24"/>
        </w:rPr>
      </w:pPr>
      <w:bookmarkStart w:id="12" w:name="_Toc515281835"/>
      <w:r w:rsidRPr="00746247">
        <w:rPr>
          <w:sz w:val="24"/>
          <w:szCs w:val="24"/>
        </w:rPr>
        <w:t>AMBIENTE DE PRODUCCIÓN</w:t>
      </w:r>
      <w:bookmarkEnd w:id="12"/>
      <w:r w:rsidRPr="00746247">
        <w:rPr>
          <w:sz w:val="24"/>
          <w:szCs w:val="24"/>
        </w:rPr>
        <w:t xml:space="preserve"> </w:t>
      </w:r>
    </w:p>
    <w:p w:rsidR="00746247" w:rsidRP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Este en el ambiente que pertenece al cliente y se procede a instalar y dejar operativo el software hacho por el equipo de trabajo.</w:t>
      </w:r>
    </w:p>
    <w:p w:rsidR="00746247" w:rsidRDefault="00746247" w:rsidP="00746247">
      <w:pPr>
        <w:ind w:left="709"/>
        <w:jc w:val="both"/>
        <w:rPr>
          <w:rFonts w:ascii="Arial" w:hAnsi="Arial" w:cs="Arial"/>
          <w:sz w:val="24"/>
          <w:szCs w:val="24"/>
        </w:rPr>
      </w:pPr>
      <w:r w:rsidRPr="00746247">
        <w:rPr>
          <w:rFonts w:ascii="Arial" w:hAnsi="Arial" w:cs="Arial"/>
          <w:sz w:val="24"/>
          <w:szCs w:val="24"/>
        </w:rPr>
        <w:t>A continuación procedemos a listar y describir los nodos que conforman el ambiente.</w:t>
      </w:r>
    </w:p>
    <w:p w:rsidR="00746247" w:rsidRDefault="00746247" w:rsidP="00746247">
      <w:pPr>
        <w:rPr>
          <w:rFonts w:ascii="Arial" w:hAnsi="Arial" w:cs="Arial"/>
          <w:b/>
          <w:sz w:val="24"/>
          <w:szCs w:val="24"/>
        </w:rPr>
      </w:pPr>
      <w:r w:rsidRPr="00746247">
        <w:rPr>
          <w:rFonts w:ascii="Arial" w:hAnsi="Arial" w:cs="Arial"/>
          <w:b/>
          <w:sz w:val="24"/>
          <w:szCs w:val="24"/>
        </w:rPr>
        <w:t xml:space="preserve">Servidor de Aplic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Nombre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Servidor de Aplicacione</w:t>
            </w:r>
            <w:r>
              <w:rPr>
                <w:rFonts w:ascii="Arial" w:hAnsi="Arial" w:cs="Arial"/>
                <w:lang w:val="es-PE"/>
              </w:rPr>
              <w:t>s – SoftDev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IP</w:t>
            </w:r>
          </w:p>
        </w:tc>
        <w:tc>
          <w:tcPr>
            <w:tcW w:w="7131" w:type="dxa"/>
          </w:tcPr>
          <w:p w:rsidR="009E384F" w:rsidRPr="0059077B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Dirección Lógica del servidor</w:t>
            </w:r>
            <w:r>
              <w:rPr>
                <w:rFonts w:ascii="Arial" w:hAnsi="Arial" w:cs="Arial"/>
                <w:lang w:val="es-PE"/>
              </w:rPr>
              <w:t xml:space="preserve">: </w:t>
            </w:r>
            <w:r w:rsidRPr="0059077B">
              <w:rPr>
                <w:rFonts w:ascii="Arial" w:hAnsi="Arial" w:cs="Arial"/>
                <w:lang w:val="es-PE"/>
              </w:rPr>
              <w:t>192.168.172.2/24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RAM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la memoria de acceso aleatorio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4 G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Disco Duro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almacenamiento del servidor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1 T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Procesador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Intel Core i7</w:t>
            </w:r>
            <w:r>
              <w:rPr>
                <w:rFonts w:ascii="Arial" w:hAnsi="Arial" w:cs="Arial"/>
                <w:lang w:val="es-PE"/>
              </w:rPr>
              <w:t xml:space="preserve"> (mínimo 5ta generación) </w:t>
            </w:r>
          </w:p>
        </w:tc>
      </w:tr>
    </w:tbl>
    <w:p w:rsidR="009E384F" w:rsidRPr="00746247" w:rsidRDefault="009E384F" w:rsidP="00746247">
      <w:pPr>
        <w:rPr>
          <w:rFonts w:ascii="Arial" w:hAnsi="Arial" w:cs="Arial"/>
          <w:b/>
          <w:sz w:val="24"/>
          <w:szCs w:val="24"/>
        </w:rPr>
      </w:pPr>
    </w:p>
    <w:p w:rsidR="006521F7" w:rsidRPr="00746247" w:rsidRDefault="00746247" w:rsidP="00746247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dor de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131"/>
      </w:tblGrid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Nombre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Servidor de Aplicacione</w:t>
            </w:r>
            <w:r>
              <w:rPr>
                <w:rFonts w:ascii="Arial" w:hAnsi="Arial" w:cs="Arial"/>
                <w:lang w:val="es-PE"/>
              </w:rPr>
              <w:t>s – SoftDev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IP</w:t>
            </w:r>
          </w:p>
        </w:tc>
        <w:tc>
          <w:tcPr>
            <w:tcW w:w="7131" w:type="dxa"/>
          </w:tcPr>
          <w:p w:rsidR="009E384F" w:rsidRPr="0059077B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Dirección Lógica del servidor</w:t>
            </w:r>
            <w:r>
              <w:rPr>
                <w:rFonts w:ascii="Arial" w:hAnsi="Arial" w:cs="Arial"/>
                <w:lang w:val="es-PE"/>
              </w:rPr>
              <w:t xml:space="preserve">: </w:t>
            </w:r>
            <w:r w:rsidRPr="0059077B">
              <w:rPr>
                <w:rFonts w:ascii="Arial" w:hAnsi="Arial" w:cs="Arial"/>
                <w:lang w:val="es-PE"/>
              </w:rPr>
              <w:t>192.168.172.2/24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RAM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la memoria de acceso aleatorio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>
              <w:rPr>
                <w:rFonts w:ascii="Arial" w:hAnsi="Arial" w:cs="Arial"/>
                <w:lang w:val="es-PE"/>
              </w:rPr>
              <w:t>8</w:t>
            </w:r>
            <w:r w:rsidRPr="0059077B">
              <w:rPr>
                <w:rFonts w:ascii="Arial" w:hAnsi="Arial" w:cs="Arial"/>
                <w:lang w:val="es-PE"/>
              </w:rPr>
              <w:t xml:space="preserve"> G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>Disco Duro</w:t>
            </w:r>
          </w:p>
        </w:tc>
        <w:tc>
          <w:tcPr>
            <w:tcW w:w="7131" w:type="dxa"/>
          </w:tcPr>
          <w:p w:rsidR="009E384F" w:rsidRPr="009E384F" w:rsidRDefault="009E384F" w:rsidP="00306B3F">
            <w:pPr>
              <w:jc w:val="both"/>
              <w:rPr>
                <w:rFonts w:ascii="Arial" w:hAnsi="Arial" w:cs="Arial"/>
                <w:lang w:val="es-PE"/>
              </w:rPr>
            </w:pPr>
            <w:r w:rsidRPr="0059077B">
              <w:rPr>
                <w:rFonts w:ascii="Arial" w:hAnsi="Arial" w:cs="Arial"/>
                <w:lang w:val="es-PE"/>
              </w:rPr>
              <w:t>Capacidad de almacenamiento del servidor:</w:t>
            </w:r>
            <w:r>
              <w:rPr>
                <w:rFonts w:ascii="Arial" w:hAnsi="Arial" w:cs="Arial"/>
                <w:lang w:val="es-PE"/>
              </w:rPr>
              <w:t xml:space="preserve"> </w:t>
            </w:r>
            <w:r w:rsidRPr="0059077B">
              <w:rPr>
                <w:rFonts w:ascii="Arial" w:hAnsi="Arial" w:cs="Arial"/>
                <w:lang w:val="es-PE"/>
              </w:rPr>
              <w:t>1 TB</w:t>
            </w:r>
          </w:p>
        </w:tc>
      </w:tr>
      <w:tr w:rsidR="009E384F" w:rsidTr="00306B3F">
        <w:tc>
          <w:tcPr>
            <w:tcW w:w="1980" w:type="dxa"/>
            <w:shd w:val="clear" w:color="auto" w:fill="DEEAF6" w:themeFill="accent1" w:themeFillTint="33"/>
          </w:tcPr>
          <w:p w:rsidR="009E384F" w:rsidRDefault="009E384F" w:rsidP="00306B3F">
            <w:r>
              <w:t xml:space="preserve">Procesador </w:t>
            </w:r>
          </w:p>
        </w:tc>
        <w:tc>
          <w:tcPr>
            <w:tcW w:w="7131" w:type="dxa"/>
          </w:tcPr>
          <w:p w:rsidR="009E384F" w:rsidRDefault="009E384F" w:rsidP="00306B3F">
            <w:r w:rsidRPr="0059077B">
              <w:rPr>
                <w:rFonts w:ascii="Arial" w:hAnsi="Arial" w:cs="Arial"/>
                <w:lang w:val="es-PE"/>
              </w:rPr>
              <w:t>Intel Core i7</w:t>
            </w:r>
            <w:r>
              <w:rPr>
                <w:rFonts w:ascii="Arial" w:hAnsi="Arial" w:cs="Arial"/>
                <w:lang w:val="es-PE"/>
              </w:rPr>
              <w:t xml:space="preserve"> (mínimo 5ta generación) </w:t>
            </w:r>
          </w:p>
        </w:tc>
      </w:tr>
    </w:tbl>
    <w:p w:rsidR="00746247" w:rsidRPr="006521F7" w:rsidRDefault="00746247" w:rsidP="006521F7"/>
    <w:sectPr w:rsidR="00746247" w:rsidRPr="006521F7" w:rsidSect="00D11405">
      <w:headerReference w:type="default" r:id="rId12"/>
      <w:footerReference w:type="default" r:id="rId13"/>
      <w:pgSz w:w="12240" w:h="15840"/>
      <w:pgMar w:top="1701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A7" w:rsidRDefault="009E28A7" w:rsidP="007D0DB5">
      <w:pPr>
        <w:spacing w:after="0" w:line="240" w:lineRule="auto"/>
      </w:pPr>
      <w:r>
        <w:separator/>
      </w:r>
    </w:p>
  </w:endnote>
  <w:endnote w:type="continuationSeparator" w:id="0">
    <w:p w:rsidR="009E28A7" w:rsidRDefault="009E28A7" w:rsidP="007D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25" w:rsidRPr="00D11405" w:rsidRDefault="0075294D">
    <w:pPr>
      <w:pStyle w:val="Textoindependiente"/>
      <w:spacing w:line="14" w:lineRule="auto"/>
      <w:rPr>
        <w:sz w:val="20"/>
        <w:lang w:val="es-PE"/>
      </w:rPr>
    </w:pPr>
    <w:r w:rsidRPr="0075294D">
      <w:rPr>
        <w:noProof/>
        <w:color w:val="808080" w:themeColor="background1" w:themeShade="80"/>
        <w:sz w:val="20"/>
        <w:lang w:val="es-PE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EAAAA" w:themeColor="background2" w:themeShade="BF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5294D" w:rsidRPr="00296973" w:rsidRDefault="00296973">
                                <w:pPr>
                                  <w:jc w:val="right"/>
                                  <w:rPr>
                                    <w:color w:val="AEAAAA" w:themeColor="background2" w:themeShade="BF"/>
                                  </w:rPr>
                                </w:pPr>
                                <w:r w:rsidRPr="00296973">
                                  <w:rPr>
                                    <w:color w:val="AEAAAA" w:themeColor="background2" w:themeShade="BF"/>
                                  </w:rPr>
                                  <w:t>Revisión</w:t>
                                </w:r>
                                <w:r w:rsidR="0075294D" w:rsidRPr="00296973">
                                  <w:rPr>
                                    <w:color w:val="AEAAAA" w:themeColor="background2" w:themeShade="BF"/>
                                  </w:rPr>
                                  <w:t xml:space="preserve"> 1.0</w:t>
                                </w:r>
                              </w:p>
                            </w:sdtContent>
                          </w:sdt>
                          <w:p w:rsidR="0075294D" w:rsidRDefault="007529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AEAAAA" w:themeColor="background2" w:themeShade="BF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75294D" w:rsidRPr="00296973" w:rsidRDefault="00296973">
                          <w:pPr>
                            <w:jc w:val="right"/>
                            <w:rPr>
                              <w:color w:val="AEAAAA" w:themeColor="background2" w:themeShade="BF"/>
                            </w:rPr>
                          </w:pPr>
                          <w:r w:rsidRPr="00296973">
                            <w:rPr>
                              <w:color w:val="AEAAAA" w:themeColor="background2" w:themeShade="BF"/>
                            </w:rPr>
                            <w:t>Revisión</w:t>
                          </w:r>
                          <w:r w:rsidR="0075294D" w:rsidRPr="00296973">
                            <w:rPr>
                              <w:color w:val="AEAAAA" w:themeColor="background2" w:themeShade="BF"/>
                            </w:rPr>
                            <w:t xml:space="preserve"> 1.0</w:t>
                          </w:r>
                        </w:p>
                      </w:sdtContent>
                    </w:sdt>
                    <w:p w:rsidR="0075294D" w:rsidRDefault="007529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5294D">
      <w:rPr>
        <w:noProof/>
        <w:sz w:val="20"/>
        <w:lang w:val="es-P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294D" w:rsidRDefault="007529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6AB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75294D" w:rsidRDefault="007529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6AB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A7" w:rsidRDefault="009E28A7" w:rsidP="007D0DB5">
      <w:pPr>
        <w:spacing w:after="0" w:line="240" w:lineRule="auto"/>
      </w:pPr>
      <w:r>
        <w:separator/>
      </w:r>
    </w:p>
  </w:footnote>
  <w:footnote w:type="continuationSeparator" w:id="0">
    <w:p w:rsidR="009E28A7" w:rsidRDefault="009E28A7" w:rsidP="007D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0"/>
      <w:gridCol w:w="248"/>
      <w:gridCol w:w="7521"/>
    </w:tblGrid>
    <w:tr w:rsidR="00D11405" w:rsidTr="00D11405">
      <w:trPr>
        <w:trHeight w:val="484"/>
        <w:jc w:val="center"/>
      </w:trPr>
      <w:tc>
        <w:tcPr>
          <w:tcW w:w="118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D11405" w:rsidRDefault="00D11405" w:rsidP="00D11405">
          <w:pPr>
            <w:pStyle w:val="Encabezado"/>
            <w:jc w:val="center"/>
          </w:pPr>
          <w:r>
            <w:rPr>
              <w:noProof/>
              <w:lang w:val="es-PE" w:eastAsia="es-PE"/>
            </w:rPr>
            <w:drawing>
              <wp:inline distT="0" distB="0" distL="0" distR="0" wp14:anchorId="623E836B" wp14:editId="13448B8C">
                <wp:extent cx="495300" cy="51298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635" cy="522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D11405" w:rsidRDefault="00D11405" w:rsidP="00D11405">
          <w:pPr>
            <w:pStyle w:val="Encabezado"/>
            <w:jc w:val="center"/>
          </w:pPr>
        </w:p>
      </w:tc>
      <w:tc>
        <w:tcPr>
          <w:tcW w:w="7521" w:type="dxa"/>
          <w:vMerge w:val="restart"/>
          <w:vAlign w:val="center"/>
        </w:tcPr>
        <w:p w:rsidR="00D11405" w:rsidRPr="00D53568" w:rsidRDefault="00D11405" w:rsidP="00D11405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rFonts w:ascii="Arial" w:hAnsi="Arial" w:cs="Arial"/>
              <w:sz w:val="18"/>
              <w:szCs w:val="18"/>
            </w:rPr>
          </w:pPr>
          <w:r w:rsidRPr="00D53568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OCUMENTO DE ESPECIFICACIONES DE AMBIENTES </w:t>
          </w:r>
        </w:p>
      </w:tc>
    </w:tr>
    <w:tr w:rsidR="00D11405" w:rsidTr="00D11405">
      <w:trPr>
        <w:trHeight w:val="106"/>
        <w:jc w:val="center"/>
      </w:trPr>
      <w:tc>
        <w:tcPr>
          <w:tcW w:w="118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11405" w:rsidRPr="00AF481E" w:rsidRDefault="00D11405" w:rsidP="00D11405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24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11405" w:rsidRPr="00AF481E" w:rsidRDefault="00D11405" w:rsidP="00D11405">
          <w:pPr>
            <w:pStyle w:val="Encabezado"/>
            <w:ind w:left="-128"/>
            <w:rPr>
              <w:b/>
              <w:sz w:val="18"/>
              <w:szCs w:val="18"/>
            </w:rPr>
          </w:pPr>
        </w:p>
      </w:tc>
      <w:tc>
        <w:tcPr>
          <w:tcW w:w="7521" w:type="dxa"/>
          <w:vMerge/>
          <w:tcBorders>
            <w:left w:val="single" w:sz="4" w:space="0" w:color="auto"/>
          </w:tcBorders>
        </w:tcPr>
        <w:p w:rsidR="00D11405" w:rsidRPr="00BA1873" w:rsidRDefault="00D11405" w:rsidP="00D11405">
          <w:pPr>
            <w:pStyle w:val="Encabezado"/>
            <w:jc w:val="center"/>
            <w:rPr>
              <w:b/>
              <w:sz w:val="16"/>
            </w:rPr>
          </w:pPr>
        </w:p>
      </w:tc>
    </w:tr>
    <w:tr w:rsidR="00D11405" w:rsidTr="00D11405">
      <w:trPr>
        <w:trHeight w:val="238"/>
        <w:jc w:val="center"/>
      </w:trPr>
      <w:tc>
        <w:tcPr>
          <w:tcW w:w="118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11405" w:rsidRPr="00AF481E" w:rsidRDefault="00D11405" w:rsidP="00D11405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248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D11405" w:rsidRPr="00AF481E" w:rsidRDefault="00D11405" w:rsidP="00D11405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7521" w:type="dxa"/>
          <w:vMerge/>
        </w:tcPr>
        <w:p w:rsidR="00D11405" w:rsidRPr="00BA1873" w:rsidRDefault="00D11405" w:rsidP="00D11405">
          <w:pPr>
            <w:pStyle w:val="Encabezado"/>
            <w:jc w:val="center"/>
            <w:rPr>
              <w:b/>
              <w:sz w:val="16"/>
            </w:rPr>
          </w:pPr>
        </w:p>
      </w:tc>
    </w:tr>
  </w:tbl>
  <w:p w:rsidR="00587B25" w:rsidRPr="00FF490E" w:rsidRDefault="00587B25" w:rsidP="00FF4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AE9"/>
    <w:multiLevelType w:val="multilevel"/>
    <w:tmpl w:val="DB6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D4019"/>
    <w:multiLevelType w:val="hybridMultilevel"/>
    <w:tmpl w:val="9FFACB1A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BF3987"/>
    <w:multiLevelType w:val="hybridMultilevel"/>
    <w:tmpl w:val="69D0C1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4166E"/>
    <w:multiLevelType w:val="hybridMultilevel"/>
    <w:tmpl w:val="C8F63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3B45"/>
    <w:multiLevelType w:val="hybridMultilevel"/>
    <w:tmpl w:val="2724006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E31B1"/>
    <w:multiLevelType w:val="hybridMultilevel"/>
    <w:tmpl w:val="7534E4D2"/>
    <w:lvl w:ilvl="0" w:tplc="28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200230BB"/>
    <w:multiLevelType w:val="hybridMultilevel"/>
    <w:tmpl w:val="8A8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8A9"/>
    <w:multiLevelType w:val="hybridMultilevel"/>
    <w:tmpl w:val="D54AF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436F5"/>
    <w:multiLevelType w:val="hybridMultilevel"/>
    <w:tmpl w:val="050E5B0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24B60"/>
    <w:multiLevelType w:val="hybridMultilevel"/>
    <w:tmpl w:val="D958BCC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739B9"/>
    <w:multiLevelType w:val="hybridMultilevel"/>
    <w:tmpl w:val="76D4093E"/>
    <w:lvl w:ilvl="0" w:tplc="F59869EA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4"/>
        <w:szCs w:val="24"/>
        <w:lang w:val="es-PE" w:eastAsia="es-PE" w:bidi="es-PE"/>
      </w:rPr>
    </w:lvl>
    <w:lvl w:ilvl="1" w:tplc="C8A4B4BA">
      <w:numFmt w:val="bullet"/>
      <w:lvlText w:val="•"/>
      <w:lvlJc w:val="left"/>
      <w:pPr>
        <w:ind w:left="1679" w:hanging="360"/>
      </w:pPr>
      <w:rPr>
        <w:rFonts w:hint="default"/>
        <w:lang w:val="es-PE" w:eastAsia="es-PE" w:bidi="es-PE"/>
      </w:rPr>
    </w:lvl>
    <w:lvl w:ilvl="2" w:tplc="F97A496A">
      <w:numFmt w:val="bullet"/>
      <w:lvlText w:val="•"/>
      <w:lvlJc w:val="left"/>
      <w:pPr>
        <w:ind w:left="2559" w:hanging="360"/>
      </w:pPr>
      <w:rPr>
        <w:rFonts w:hint="default"/>
        <w:lang w:val="es-PE" w:eastAsia="es-PE" w:bidi="es-PE"/>
      </w:rPr>
    </w:lvl>
    <w:lvl w:ilvl="3" w:tplc="F39AF2BC">
      <w:numFmt w:val="bullet"/>
      <w:lvlText w:val="•"/>
      <w:lvlJc w:val="left"/>
      <w:pPr>
        <w:ind w:left="3439" w:hanging="360"/>
      </w:pPr>
      <w:rPr>
        <w:rFonts w:hint="default"/>
        <w:lang w:val="es-PE" w:eastAsia="es-PE" w:bidi="es-PE"/>
      </w:rPr>
    </w:lvl>
    <w:lvl w:ilvl="4" w:tplc="DCFC637E">
      <w:numFmt w:val="bullet"/>
      <w:lvlText w:val="•"/>
      <w:lvlJc w:val="left"/>
      <w:pPr>
        <w:ind w:left="4319" w:hanging="360"/>
      </w:pPr>
      <w:rPr>
        <w:rFonts w:hint="default"/>
        <w:lang w:val="es-PE" w:eastAsia="es-PE" w:bidi="es-PE"/>
      </w:rPr>
    </w:lvl>
    <w:lvl w:ilvl="5" w:tplc="4B3EE00A">
      <w:numFmt w:val="bullet"/>
      <w:lvlText w:val="•"/>
      <w:lvlJc w:val="left"/>
      <w:pPr>
        <w:ind w:left="5199" w:hanging="360"/>
      </w:pPr>
      <w:rPr>
        <w:rFonts w:hint="default"/>
        <w:lang w:val="es-PE" w:eastAsia="es-PE" w:bidi="es-PE"/>
      </w:rPr>
    </w:lvl>
    <w:lvl w:ilvl="6" w:tplc="6B7C02B2">
      <w:numFmt w:val="bullet"/>
      <w:lvlText w:val="•"/>
      <w:lvlJc w:val="left"/>
      <w:pPr>
        <w:ind w:left="6079" w:hanging="360"/>
      </w:pPr>
      <w:rPr>
        <w:rFonts w:hint="default"/>
        <w:lang w:val="es-PE" w:eastAsia="es-PE" w:bidi="es-PE"/>
      </w:rPr>
    </w:lvl>
    <w:lvl w:ilvl="7" w:tplc="DDB60FB4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8" w:tplc="D188CE34">
      <w:numFmt w:val="bullet"/>
      <w:lvlText w:val="•"/>
      <w:lvlJc w:val="left"/>
      <w:pPr>
        <w:ind w:left="7839" w:hanging="360"/>
      </w:pPr>
      <w:rPr>
        <w:rFonts w:hint="default"/>
        <w:lang w:val="es-PE" w:eastAsia="es-PE" w:bidi="es-PE"/>
      </w:rPr>
    </w:lvl>
  </w:abstractNum>
  <w:abstractNum w:abstractNumId="11" w15:restartNumberingAfterBreak="0">
    <w:nsid w:val="400D04D5"/>
    <w:multiLevelType w:val="multilevel"/>
    <w:tmpl w:val="B032FAA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92513B"/>
    <w:multiLevelType w:val="hybridMultilevel"/>
    <w:tmpl w:val="5C1E7E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6A80"/>
    <w:multiLevelType w:val="hybridMultilevel"/>
    <w:tmpl w:val="C7E06ECE"/>
    <w:lvl w:ilvl="0" w:tplc="2D8E11D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7B3AA1"/>
    <w:multiLevelType w:val="hybridMultilevel"/>
    <w:tmpl w:val="CCB6F7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7D51"/>
    <w:multiLevelType w:val="hybridMultilevel"/>
    <w:tmpl w:val="A91C0A92"/>
    <w:lvl w:ilvl="0" w:tplc="2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AA45D2F"/>
    <w:multiLevelType w:val="hybridMultilevel"/>
    <w:tmpl w:val="C122A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E5519"/>
    <w:multiLevelType w:val="hybridMultilevel"/>
    <w:tmpl w:val="93E44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1600E"/>
    <w:multiLevelType w:val="hybridMultilevel"/>
    <w:tmpl w:val="8E4A2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AC7"/>
    <w:multiLevelType w:val="hybridMultilevel"/>
    <w:tmpl w:val="235CEE16"/>
    <w:lvl w:ilvl="0" w:tplc="602C0D6E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B275D1"/>
    <w:multiLevelType w:val="hybridMultilevel"/>
    <w:tmpl w:val="93AC91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1A6FDB"/>
    <w:multiLevelType w:val="hybridMultilevel"/>
    <w:tmpl w:val="06C89480"/>
    <w:lvl w:ilvl="0" w:tplc="5D2013F8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A6A09F1"/>
    <w:multiLevelType w:val="hybridMultilevel"/>
    <w:tmpl w:val="29D2C51A"/>
    <w:lvl w:ilvl="0" w:tplc="EC6A67B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D1016F3"/>
    <w:multiLevelType w:val="hybridMultilevel"/>
    <w:tmpl w:val="BA18B9E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F413709"/>
    <w:multiLevelType w:val="hybridMultilevel"/>
    <w:tmpl w:val="718C7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23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8"/>
  </w:num>
  <w:num w:numId="10">
    <w:abstractNumId w:val="24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20"/>
  </w:num>
  <w:num w:numId="17">
    <w:abstractNumId w:val="15"/>
  </w:num>
  <w:num w:numId="18">
    <w:abstractNumId w:val="11"/>
  </w:num>
  <w:num w:numId="19">
    <w:abstractNumId w:val="19"/>
  </w:num>
  <w:num w:numId="20">
    <w:abstractNumId w:val="22"/>
  </w:num>
  <w:num w:numId="21">
    <w:abstractNumId w:val="13"/>
  </w:num>
  <w:num w:numId="22">
    <w:abstractNumId w:val="21"/>
  </w:num>
  <w:num w:numId="23">
    <w:abstractNumId w:val="7"/>
  </w:num>
  <w:num w:numId="24">
    <w:abstractNumId w:val="9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28"/>
    <w:rsid w:val="00003406"/>
    <w:rsid w:val="000155C1"/>
    <w:rsid w:val="000218B8"/>
    <w:rsid w:val="000307CB"/>
    <w:rsid w:val="00030935"/>
    <w:rsid w:val="0003189F"/>
    <w:rsid w:val="00031CA6"/>
    <w:rsid w:val="00035F78"/>
    <w:rsid w:val="00042903"/>
    <w:rsid w:val="000429FC"/>
    <w:rsid w:val="0004578F"/>
    <w:rsid w:val="000476EF"/>
    <w:rsid w:val="00054770"/>
    <w:rsid w:val="0005546A"/>
    <w:rsid w:val="00061202"/>
    <w:rsid w:val="00066169"/>
    <w:rsid w:val="0007055A"/>
    <w:rsid w:val="000705AB"/>
    <w:rsid w:val="000705FA"/>
    <w:rsid w:val="000746A1"/>
    <w:rsid w:val="00077DE9"/>
    <w:rsid w:val="000819E0"/>
    <w:rsid w:val="00081C2A"/>
    <w:rsid w:val="0008471E"/>
    <w:rsid w:val="00086937"/>
    <w:rsid w:val="00094F4D"/>
    <w:rsid w:val="00095DC3"/>
    <w:rsid w:val="00096714"/>
    <w:rsid w:val="000A04AC"/>
    <w:rsid w:val="000A1548"/>
    <w:rsid w:val="000A3924"/>
    <w:rsid w:val="000B24B5"/>
    <w:rsid w:val="000B329E"/>
    <w:rsid w:val="000B4D60"/>
    <w:rsid w:val="000B547E"/>
    <w:rsid w:val="000B67DC"/>
    <w:rsid w:val="000B7F76"/>
    <w:rsid w:val="000C0323"/>
    <w:rsid w:val="000C19EE"/>
    <w:rsid w:val="000C3E69"/>
    <w:rsid w:val="000C6236"/>
    <w:rsid w:val="000D2923"/>
    <w:rsid w:val="000E66E2"/>
    <w:rsid w:val="000F26FA"/>
    <w:rsid w:val="000F495B"/>
    <w:rsid w:val="001045E0"/>
    <w:rsid w:val="00107DB0"/>
    <w:rsid w:val="0011691E"/>
    <w:rsid w:val="00116B46"/>
    <w:rsid w:val="0012033C"/>
    <w:rsid w:val="00120AAC"/>
    <w:rsid w:val="0012140D"/>
    <w:rsid w:val="001231AF"/>
    <w:rsid w:val="001239F0"/>
    <w:rsid w:val="0012467D"/>
    <w:rsid w:val="00130484"/>
    <w:rsid w:val="00130E50"/>
    <w:rsid w:val="0013486C"/>
    <w:rsid w:val="00134BF5"/>
    <w:rsid w:val="00140AFD"/>
    <w:rsid w:val="00141267"/>
    <w:rsid w:val="00147FF2"/>
    <w:rsid w:val="00157F45"/>
    <w:rsid w:val="0016205A"/>
    <w:rsid w:val="001711B3"/>
    <w:rsid w:val="00173C79"/>
    <w:rsid w:val="00175D98"/>
    <w:rsid w:val="00182B35"/>
    <w:rsid w:val="00187218"/>
    <w:rsid w:val="00187241"/>
    <w:rsid w:val="00191D79"/>
    <w:rsid w:val="00194EB7"/>
    <w:rsid w:val="00197245"/>
    <w:rsid w:val="001973A1"/>
    <w:rsid w:val="001A0EED"/>
    <w:rsid w:val="001A1BF1"/>
    <w:rsid w:val="001A2F85"/>
    <w:rsid w:val="001A5413"/>
    <w:rsid w:val="001A5944"/>
    <w:rsid w:val="001A5979"/>
    <w:rsid w:val="001A72DB"/>
    <w:rsid w:val="001B0001"/>
    <w:rsid w:val="001B04F9"/>
    <w:rsid w:val="001B1575"/>
    <w:rsid w:val="001B5B07"/>
    <w:rsid w:val="001C28E2"/>
    <w:rsid w:val="001C3305"/>
    <w:rsid w:val="001C3852"/>
    <w:rsid w:val="001C3D4E"/>
    <w:rsid w:val="001C494C"/>
    <w:rsid w:val="001C4A7B"/>
    <w:rsid w:val="001C738D"/>
    <w:rsid w:val="001D5CF8"/>
    <w:rsid w:val="001D5D7F"/>
    <w:rsid w:val="001E4814"/>
    <w:rsid w:val="001E570E"/>
    <w:rsid w:val="001E704F"/>
    <w:rsid w:val="001F1481"/>
    <w:rsid w:val="001F513C"/>
    <w:rsid w:val="001F57A3"/>
    <w:rsid w:val="001F5C07"/>
    <w:rsid w:val="001F6379"/>
    <w:rsid w:val="0020555B"/>
    <w:rsid w:val="00206750"/>
    <w:rsid w:val="0021028F"/>
    <w:rsid w:val="002112EF"/>
    <w:rsid w:val="00211E47"/>
    <w:rsid w:val="00213C9A"/>
    <w:rsid w:val="002265BB"/>
    <w:rsid w:val="00230416"/>
    <w:rsid w:val="0023273C"/>
    <w:rsid w:val="00234C03"/>
    <w:rsid w:val="00244454"/>
    <w:rsid w:val="00251B6B"/>
    <w:rsid w:val="00257CAC"/>
    <w:rsid w:val="002611C9"/>
    <w:rsid w:val="002629DF"/>
    <w:rsid w:val="00267F14"/>
    <w:rsid w:val="0027020B"/>
    <w:rsid w:val="00270CF9"/>
    <w:rsid w:val="00273AEE"/>
    <w:rsid w:val="002759F3"/>
    <w:rsid w:val="00280F33"/>
    <w:rsid w:val="00285083"/>
    <w:rsid w:val="00286525"/>
    <w:rsid w:val="0028730A"/>
    <w:rsid w:val="00296973"/>
    <w:rsid w:val="002A31F3"/>
    <w:rsid w:val="002B085E"/>
    <w:rsid w:val="002B3CE1"/>
    <w:rsid w:val="002B7B31"/>
    <w:rsid w:val="002C053D"/>
    <w:rsid w:val="002C2F7F"/>
    <w:rsid w:val="002C3C3B"/>
    <w:rsid w:val="002C3E3B"/>
    <w:rsid w:val="002C7655"/>
    <w:rsid w:val="002D2178"/>
    <w:rsid w:val="002D2EC4"/>
    <w:rsid w:val="002D441B"/>
    <w:rsid w:val="002D7ADE"/>
    <w:rsid w:val="002E2C6D"/>
    <w:rsid w:val="002F17C6"/>
    <w:rsid w:val="002F514A"/>
    <w:rsid w:val="00302181"/>
    <w:rsid w:val="00302211"/>
    <w:rsid w:val="00302880"/>
    <w:rsid w:val="00302958"/>
    <w:rsid w:val="00305332"/>
    <w:rsid w:val="003056DA"/>
    <w:rsid w:val="0031073F"/>
    <w:rsid w:val="00312BCB"/>
    <w:rsid w:val="0031318A"/>
    <w:rsid w:val="00317833"/>
    <w:rsid w:val="00321155"/>
    <w:rsid w:val="00323CB1"/>
    <w:rsid w:val="00323F31"/>
    <w:rsid w:val="00330CF5"/>
    <w:rsid w:val="00341195"/>
    <w:rsid w:val="003501B9"/>
    <w:rsid w:val="00351CE1"/>
    <w:rsid w:val="00353436"/>
    <w:rsid w:val="00354CFE"/>
    <w:rsid w:val="0035622A"/>
    <w:rsid w:val="003562AD"/>
    <w:rsid w:val="003606B1"/>
    <w:rsid w:val="003610C8"/>
    <w:rsid w:val="00362378"/>
    <w:rsid w:val="00364906"/>
    <w:rsid w:val="003715A1"/>
    <w:rsid w:val="00372255"/>
    <w:rsid w:val="003728C3"/>
    <w:rsid w:val="00385E82"/>
    <w:rsid w:val="00387CDD"/>
    <w:rsid w:val="003912EA"/>
    <w:rsid w:val="003941E9"/>
    <w:rsid w:val="00394353"/>
    <w:rsid w:val="00395344"/>
    <w:rsid w:val="003A0281"/>
    <w:rsid w:val="003A2862"/>
    <w:rsid w:val="003A4640"/>
    <w:rsid w:val="003A5E7D"/>
    <w:rsid w:val="003A7259"/>
    <w:rsid w:val="003A7B33"/>
    <w:rsid w:val="003B339A"/>
    <w:rsid w:val="003B3B05"/>
    <w:rsid w:val="003B500B"/>
    <w:rsid w:val="003C0D1F"/>
    <w:rsid w:val="003C11AC"/>
    <w:rsid w:val="003C2625"/>
    <w:rsid w:val="003C3195"/>
    <w:rsid w:val="003C46D3"/>
    <w:rsid w:val="003C484A"/>
    <w:rsid w:val="003C5125"/>
    <w:rsid w:val="003C5928"/>
    <w:rsid w:val="003C693D"/>
    <w:rsid w:val="003D0B57"/>
    <w:rsid w:val="003D1292"/>
    <w:rsid w:val="003D64C3"/>
    <w:rsid w:val="003E11CE"/>
    <w:rsid w:val="003E3237"/>
    <w:rsid w:val="003F3440"/>
    <w:rsid w:val="003F39A1"/>
    <w:rsid w:val="003F5B6A"/>
    <w:rsid w:val="003F7011"/>
    <w:rsid w:val="003F7CBE"/>
    <w:rsid w:val="004031F2"/>
    <w:rsid w:val="00407273"/>
    <w:rsid w:val="00410AAF"/>
    <w:rsid w:val="00410DB8"/>
    <w:rsid w:val="00415B08"/>
    <w:rsid w:val="004224F3"/>
    <w:rsid w:val="00423EA2"/>
    <w:rsid w:val="00430141"/>
    <w:rsid w:val="0043365B"/>
    <w:rsid w:val="00433E59"/>
    <w:rsid w:val="00435A5E"/>
    <w:rsid w:val="004425A0"/>
    <w:rsid w:val="004456F5"/>
    <w:rsid w:val="00445D41"/>
    <w:rsid w:val="00446545"/>
    <w:rsid w:val="00446CDE"/>
    <w:rsid w:val="00447A3E"/>
    <w:rsid w:val="00452404"/>
    <w:rsid w:val="004702E2"/>
    <w:rsid w:val="00472207"/>
    <w:rsid w:val="00474FE5"/>
    <w:rsid w:val="004762EC"/>
    <w:rsid w:val="004911E0"/>
    <w:rsid w:val="00491A9A"/>
    <w:rsid w:val="004925A1"/>
    <w:rsid w:val="00492FBD"/>
    <w:rsid w:val="0049539D"/>
    <w:rsid w:val="004A0472"/>
    <w:rsid w:val="004A623E"/>
    <w:rsid w:val="004A7D46"/>
    <w:rsid w:val="004B0054"/>
    <w:rsid w:val="004B3EE8"/>
    <w:rsid w:val="004B68AD"/>
    <w:rsid w:val="004B71D8"/>
    <w:rsid w:val="004C04D5"/>
    <w:rsid w:val="004C186C"/>
    <w:rsid w:val="004C1FB4"/>
    <w:rsid w:val="004C4977"/>
    <w:rsid w:val="004D0EDC"/>
    <w:rsid w:val="004D1D50"/>
    <w:rsid w:val="004D5E4C"/>
    <w:rsid w:val="004E3CC3"/>
    <w:rsid w:val="004E3E15"/>
    <w:rsid w:val="004E5B18"/>
    <w:rsid w:val="004E62A8"/>
    <w:rsid w:val="004F1A80"/>
    <w:rsid w:val="00502403"/>
    <w:rsid w:val="00503B5F"/>
    <w:rsid w:val="0050418E"/>
    <w:rsid w:val="0050525B"/>
    <w:rsid w:val="0050537F"/>
    <w:rsid w:val="005116C8"/>
    <w:rsid w:val="00514333"/>
    <w:rsid w:val="00514678"/>
    <w:rsid w:val="0051495A"/>
    <w:rsid w:val="005201F5"/>
    <w:rsid w:val="00520A09"/>
    <w:rsid w:val="00522F7A"/>
    <w:rsid w:val="00533188"/>
    <w:rsid w:val="0053403B"/>
    <w:rsid w:val="005342A6"/>
    <w:rsid w:val="00537D20"/>
    <w:rsid w:val="005418B7"/>
    <w:rsid w:val="00541967"/>
    <w:rsid w:val="00544871"/>
    <w:rsid w:val="0054629D"/>
    <w:rsid w:val="00547D67"/>
    <w:rsid w:val="0055290C"/>
    <w:rsid w:val="00557DE3"/>
    <w:rsid w:val="00562D8B"/>
    <w:rsid w:val="005637EF"/>
    <w:rsid w:val="00563E0C"/>
    <w:rsid w:val="005655C1"/>
    <w:rsid w:val="00570D65"/>
    <w:rsid w:val="0057185B"/>
    <w:rsid w:val="00571B8C"/>
    <w:rsid w:val="005803BC"/>
    <w:rsid w:val="005834C8"/>
    <w:rsid w:val="0058410E"/>
    <w:rsid w:val="005848F1"/>
    <w:rsid w:val="00585FC7"/>
    <w:rsid w:val="00587B25"/>
    <w:rsid w:val="00587C7D"/>
    <w:rsid w:val="00594D0C"/>
    <w:rsid w:val="00597D11"/>
    <w:rsid w:val="005B0500"/>
    <w:rsid w:val="005B639B"/>
    <w:rsid w:val="005C1107"/>
    <w:rsid w:val="005C28C4"/>
    <w:rsid w:val="005C4E16"/>
    <w:rsid w:val="005D0324"/>
    <w:rsid w:val="005D43B9"/>
    <w:rsid w:val="005D6C46"/>
    <w:rsid w:val="005D7383"/>
    <w:rsid w:val="005E33E5"/>
    <w:rsid w:val="005E3BD7"/>
    <w:rsid w:val="005E5A43"/>
    <w:rsid w:val="005E7268"/>
    <w:rsid w:val="00600141"/>
    <w:rsid w:val="00600761"/>
    <w:rsid w:val="00601C37"/>
    <w:rsid w:val="0060533A"/>
    <w:rsid w:val="00605799"/>
    <w:rsid w:val="00611D9F"/>
    <w:rsid w:val="006129B9"/>
    <w:rsid w:val="00613893"/>
    <w:rsid w:val="00614787"/>
    <w:rsid w:val="00616977"/>
    <w:rsid w:val="0062035E"/>
    <w:rsid w:val="00624DA7"/>
    <w:rsid w:val="006268EF"/>
    <w:rsid w:val="0063191A"/>
    <w:rsid w:val="00635558"/>
    <w:rsid w:val="006440B6"/>
    <w:rsid w:val="0064540D"/>
    <w:rsid w:val="00647FFE"/>
    <w:rsid w:val="0065201D"/>
    <w:rsid w:val="0065219B"/>
    <w:rsid w:val="006521F7"/>
    <w:rsid w:val="006549E2"/>
    <w:rsid w:val="00656187"/>
    <w:rsid w:val="00661EB5"/>
    <w:rsid w:val="00663717"/>
    <w:rsid w:val="0066681A"/>
    <w:rsid w:val="00670A28"/>
    <w:rsid w:val="00670A8B"/>
    <w:rsid w:val="0067234A"/>
    <w:rsid w:val="00675722"/>
    <w:rsid w:val="00676A7B"/>
    <w:rsid w:val="00676ADB"/>
    <w:rsid w:val="00681F3A"/>
    <w:rsid w:val="006A6532"/>
    <w:rsid w:val="006B4FF6"/>
    <w:rsid w:val="006B6536"/>
    <w:rsid w:val="006C3088"/>
    <w:rsid w:val="006C3A68"/>
    <w:rsid w:val="006C50B7"/>
    <w:rsid w:val="006C5EA7"/>
    <w:rsid w:val="006C67B4"/>
    <w:rsid w:val="006C6C78"/>
    <w:rsid w:val="006D4471"/>
    <w:rsid w:val="006D52C1"/>
    <w:rsid w:val="006D650B"/>
    <w:rsid w:val="006E07DD"/>
    <w:rsid w:val="006E0B09"/>
    <w:rsid w:val="006E0D7A"/>
    <w:rsid w:val="006E1E67"/>
    <w:rsid w:val="006E29EB"/>
    <w:rsid w:val="006E6595"/>
    <w:rsid w:val="006E695C"/>
    <w:rsid w:val="006E6AB1"/>
    <w:rsid w:val="006F1151"/>
    <w:rsid w:val="006F568F"/>
    <w:rsid w:val="006F60F9"/>
    <w:rsid w:val="006F77F9"/>
    <w:rsid w:val="0070040D"/>
    <w:rsid w:val="00700783"/>
    <w:rsid w:val="007054CD"/>
    <w:rsid w:val="0071218F"/>
    <w:rsid w:val="00713901"/>
    <w:rsid w:val="00715488"/>
    <w:rsid w:val="00722345"/>
    <w:rsid w:val="00726B15"/>
    <w:rsid w:val="00730DE8"/>
    <w:rsid w:val="0073169E"/>
    <w:rsid w:val="0073641C"/>
    <w:rsid w:val="0074159F"/>
    <w:rsid w:val="00741A6A"/>
    <w:rsid w:val="0074380E"/>
    <w:rsid w:val="00746247"/>
    <w:rsid w:val="0075179A"/>
    <w:rsid w:val="007524D5"/>
    <w:rsid w:val="0075294D"/>
    <w:rsid w:val="00753C3F"/>
    <w:rsid w:val="007604EF"/>
    <w:rsid w:val="00760EB5"/>
    <w:rsid w:val="00765E00"/>
    <w:rsid w:val="00770DF7"/>
    <w:rsid w:val="00777E6B"/>
    <w:rsid w:val="0078029B"/>
    <w:rsid w:val="00780796"/>
    <w:rsid w:val="00780FFF"/>
    <w:rsid w:val="0078178A"/>
    <w:rsid w:val="00783E2F"/>
    <w:rsid w:val="0078410C"/>
    <w:rsid w:val="00785521"/>
    <w:rsid w:val="00791BC7"/>
    <w:rsid w:val="0079231B"/>
    <w:rsid w:val="00797E53"/>
    <w:rsid w:val="007A0D38"/>
    <w:rsid w:val="007A2800"/>
    <w:rsid w:val="007A4CEC"/>
    <w:rsid w:val="007A7659"/>
    <w:rsid w:val="007B13A4"/>
    <w:rsid w:val="007B163E"/>
    <w:rsid w:val="007B3378"/>
    <w:rsid w:val="007B3CA4"/>
    <w:rsid w:val="007B481F"/>
    <w:rsid w:val="007C34B2"/>
    <w:rsid w:val="007C4410"/>
    <w:rsid w:val="007C7192"/>
    <w:rsid w:val="007D0482"/>
    <w:rsid w:val="007D0DB5"/>
    <w:rsid w:val="007D270F"/>
    <w:rsid w:val="007D2E63"/>
    <w:rsid w:val="007D4272"/>
    <w:rsid w:val="007D5205"/>
    <w:rsid w:val="007E7182"/>
    <w:rsid w:val="008012FA"/>
    <w:rsid w:val="00801B9A"/>
    <w:rsid w:val="00802AF7"/>
    <w:rsid w:val="00803737"/>
    <w:rsid w:val="00803BB2"/>
    <w:rsid w:val="0080683D"/>
    <w:rsid w:val="008109E3"/>
    <w:rsid w:val="0081299A"/>
    <w:rsid w:val="00814738"/>
    <w:rsid w:val="00820086"/>
    <w:rsid w:val="008224AE"/>
    <w:rsid w:val="00822808"/>
    <w:rsid w:val="00824A3E"/>
    <w:rsid w:val="00826317"/>
    <w:rsid w:val="00836138"/>
    <w:rsid w:val="00837316"/>
    <w:rsid w:val="00843993"/>
    <w:rsid w:val="00845FEA"/>
    <w:rsid w:val="00850C42"/>
    <w:rsid w:val="00853255"/>
    <w:rsid w:val="00854B8A"/>
    <w:rsid w:val="00857843"/>
    <w:rsid w:val="00860149"/>
    <w:rsid w:val="008617BA"/>
    <w:rsid w:val="008620A4"/>
    <w:rsid w:val="00871D6A"/>
    <w:rsid w:val="00872070"/>
    <w:rsid w:val="0088121E"/>
    <w:rsid w:val="0088440F"/>
    <w:rsid w:val="00885C0F"/>
    <w:rsid w:val="00885FD7"/>
    <w:rsid w:val="00890476"/>
    <w:rsid w:val="00890879"/>
    <w:rsid w:val="00893A4C"/>
    <w:rsid w:val="008A0AA5"/>
    <w:rsid w:val="008A291F"/>
    <w:rsid w:val="008B11D3"/>
    <w:rsid w:val="008C3FFF"/>
    <w:rsid w:val="008C4A78"/>
    <w:rsid w:val="008C4A9F"/>
    <w:rsid w:val="008C5094"/>
    <w:rsid w:val="008C77D9"/>
    <w:rsid w:val="008D1215"/>
    <w:rsid w:val="008D4823"/>
    <w:rsid w:val="008E03A0"/>
    <w:rsid w:val="008E6E7D"/>
    <w:rsid w:val="008F13ED"/>
    <w:rsid w:val="008F25B9"/>
    <w:rsid w:val="009011E6"/>
    <w:rsid w:val="00901CCA"/>
    <w:rsid w:val="00902742"/>
    <w:rsid w:val="00907F8E"/>
    <w:rsid w:val="0091464D"/>
    <w:rsid w:val="0091537E"/>
    <w:rsid w:val="009200D1"/>
    <w:rsid w:val="00921BA9"/>
    <w:rsid w:val="00922E7F"/>
    <w:rsid w:val="00923E5C"/>
    <w:rsid w:val="009251D4"/>
    <w:rsid w:val="0092635C"/>
    <w:rsid w:val="0093236E"/>
    <w:rsid w:val="00932791"/>
    <w:rsid w:val="009334A4"/>
    <w:rsid w:val="0093618E"/>
    <w:rsid w:val="00937193"/>
    <w:rsid w:val="00937777"/>
    <w:rsid w:val="0094022B"/>
    <w:rsid w:val="00941880"/>
    <w:rsid w:val="00943CFB"/>
    <w:rsid w:val="00950B9D"/>
    <w:rsid w:val="00952798"/>
    <w:rsid w:val="009535A0"/>
    <w:rsid w:val="00954CB1"/>
    <w:rsid w:val="00960E53"/>
    <w:rsid w:val="00966EC0"/>
    <w:rsid w:val="009728BB"/>
    <w:rsid w:val="00975666"/>
    <w:rsid w:val="00981DA5"/>
    <w:rsid w:val="009826B9"/>
    <w:rsid w:val="009A1F74"/>
    <w:rsid w:val="009A4B2A"/>
    <w:rsid w:val="009A5437"/>
    <w:rsid w:val="009A5AAD"/>
    <w:rsid w:val="009B06C7"/>
    <w:rsid w:val="009B0CDD"/>
    <w:rsid w:val="009B1741"/>
    <w:rsid w:val="009C183F"/>
    <w:rsid w:val="009C7C3A"/>
    <w:rsid w:val="009D0F44"/>
    <w:rsid w:val="009D2110"/>
    <w:rsid w:val="009D2CDA"/>
    <w:rsid w:val="009D2EB5"/>
    <w:rsid w:val="009D36E4"/>
    <w:rsid w:val="009E1630"/>
    <w:rsid w:val="009E28A7"/>
    <w:rsid w:val="009E384F"/>
    <w:rsid w:val="009F35CD"/>
    <w:rsid w:val="009F5026"/>
    <w:rsid w:val="009F7A35"/>
    <w:rsid w:val="00A0103D"/>
    <w:rsid w:val="00A01AA2"/>
    <w:rsid w:val="00A02986"/>
    <w:rsid w:val="00A11C52"/>
    <w:rsid w:val="00A16F74"/>
    <w:rsid w:val="00A20A2C"/>
    <w:rsid w:val="00A21070"/>
    <w:rsid w:val="00A2144A"/>
    <w:rsid w:val="00A2484D"/>
    <w:rsid w:val="00A2510D"/>
    <w:rsid w:val="00A31907"/>
    <w:rsid w:val="00A37E85"/>
    <w:rsid w:val="00A40A00"/>
    <w:rsid w:val="00A471F0"/>
    <w:rsid w:val="00A51775"/>
    <w:rsid w:val="00A51D2C"/>
    <w:rsid w:val="00A536B1"/>
    <w:rsid w:val="00A54D1B"/>
    <w:rsid w:val="00A5577A"/>
    <w:rsid w:val="00A564D1"/>
    <w:rsid w:val="00A56C55"/>
    <w:rsid w:val="00A575B5"/>
    <w:rsid w:val="00A57653"/>
    <w:rsid w:val="00A62417"/>
    <w:rsid w:val="00A63453"/>
    <w:rsid w:val="00A64300"/>
    <w:rsid w:val="00A71AC4"/>
    <w:rsid w:val="00A73461"/>
    <w:rsid w:val="00A82563"/>
    <w:rsid w:val="00A85D6B"/>
    <w:rsid w:val="00A863B9"/>
    <w:rsid w:val="00A92E7D"/>
    <w:rsid w:val="00AA2D3C"/>
    <w:rsid w:val="00AB4144"/>
    <w:rsid w:val="00AB4168"/>
    <w:rsid w:val="00AC00FD"/>
    <w:rsid w:val="00AC14FC"/>
    <w:rsid w:val="00AC511A"/>
    <w:rsid w:val="00AC5973"/>
    <w:rsid w:val="00AD0C57"/>
    <w:rsid w:val="00AD151B"/>
    <w:rsid w:val="00AD170E"/>
    <w:rsid w:val="00AD4838"/>
    <w:rsid w:val="00AD5B71"/>
    <w:rsid w:val="00AD75D2"/>
    <w:rsid w:val="00AE5C7F"/>
    <w:rsid w:val="00AF415D"/>
    <w:rsid w:val="00AF5370"/>
    <w:rsid w:val="00AF6214"/>
    <w:rsid w:val="00AF63A5"/>
    <w:rsid w:val="00AF7A69"/>
    <w:rsid w:val="00B03ABA"/>
    <w:rsid w:val="00B04150"/>
    <w:rsid w:val="00B077BF"/>
    <w:rsid w:val="00B10BD4"/>
    <w:rsid w:val="00B141AB"/>
    <w:rsid w:val="00B144B1"/>
    <w:rsid w:val="00B16D77"/>
    <w:rsid w:val="00B2760E"/>
    <w:rsid w:val="00B3218C"/>
    <w:rsid w:val="00B327D9"/>
    <w:rsid w:val="00B32939"/>
    <w:rsid w:val="00B3314F"/>
    <w:rsid w:val="00B34605"/>
    <w:rsid w:val="00B361D1"/>
    <w:rsid w:val="00B370B7"/>
    <w:rsid w:val="00B469A9"/>
    <w:rsid w:val="00B528F8"/>
    <w:rsid w:val="00B55AA7"/>
    <w:rsid w:val="00B5631C"/>
    <w:rsid w:val="00B56DDE"/>
    <w:rsid w:val="00B70B35"/>
    <w:rsid w:val="00B76532"/>
    <w:rsid w:val="00B76D1E"/>
    <w:rsid w:val="00B76F1D"/>
    <w:rsid w:val="00B811E0"/>
    <w:rsid w:val="00B85C7A"/>
    <w:rsid w:val="00B8615C"/>
    <w:rsid w:val="00B86FA3"/>
    <w:rsid w:val="00B91AED"/>
    <w:rsid w:val="00B926E6"/>
    <w:rsid w:val="00BA4600"/>
    <w:rsid w:val="00BA4EED"/>
    <w:rsid w:val="00BA6760"/>
    <w:rsid w:val="00BB5F15"/>
    <w:rsid w:val="00BC0AB9"/>
    <w:rsid w:val="00BC0FBE"/>
    <w:rsid w:val="00BC539E"/>
    <w:rsid w:val="00BD05CD"/>
    <w:rsid w:val="00BD5C5A"/>
    <w:rsid w:val="00BD61F9"/>
    <w:rsid w:val="00BE06FE"/>
    <w:rsid w:val="00BE456F"/>
    <w:rsid w:val="00BE461D"/>
    <w:rsid w:val="00BE48B0"/>
    <w:rsid w:val="00BE4A6B"/>
    <w:rsid w:val="00BF2DDF"/>
    <w:rsid w:val="00BF31D6"/>
    <w:rsid w:val="00BF63DA"/>
    <w:rsid w:val="00BF66D3"/>
    <w:rsid w:val="00C12C83"/>
    <w:rsid w:val="00C14C51"/>
    <w:rsid w:val="00C14DDB"/>
    <w:rsid w:val="00C22A61"/>
    <w:rsid w:val="00C24521"/>
    <w:rsid w:val="00C25DFC"/>
    <w:rsid w:val="00C364D3"/>
    <w:rsid w:val="00C4117C"/>
    <w:rsid w:val="00C42A35"/>
    <w:rsid w:val="00C52449"/>
    <w:rsid w:val="00C560C0"/>
    <w:rsid w:val="00C57D50"/>
    <w:rsid w:val="00C67EF9"/>
    <w:rsid w:val="00C703B8"/>
    <w:rsid w:val="00C7231D"/>
    <w:rsid w:val="00C733D0"/>
    <w:rsid w:val="00C833B5"/>
    <w:rsid w:val="00C84A16"/>
    <w:rsid w:val="00C85813"/>
    <w:rsid w:val="00C9187F"/>
    <w:rsid w:val="00C9633E"/>
    <w:rsid w:val="00C96B3E"/>
    <w:rsid w:val="00C96D28"/>
    <w:rsid w:val="00CA0C86"/>
    <w:rsid w:val="00CA1713"/>
    <w:rsid w:val="00CA171F"/>
    <w:rsid w:val="00CA2028"/>
    <w:rsid w:val="00CA3707"/>
    <w:rsid w:val="00CA4A79"/>
    <w:rsid w:val="00CA5812"/>
    <w:rsid w:val="00CB0962"/>
    <w:rsid w:val="00CB37AA"/>
    <w:rsid w:val="00CB57DD"/>
    <w:rsid w:val="00CB67F3"/>
    <w:rsid w:val="00CB6985"/>
    <w:rsid w:val="00CC0652"/>
    <w:rsid w:val="00CC6CCF"/>
    <w:rsid w:val="00CD58BB"/>
    <w:rsid w:val="00CE05EA"/>
    <w:rsid w:val="00CE2696"/>
    <w:rsid w:val="00CE4C22"/>
    <w:rsid w:val="00CE785E"/>
    <w:rsid w:val="00CF1715"/>
    <w:rsid w:val="00CF1FC9"/>
    <w:rsid w:val="00CF20CD"/>
    <w:rsid w:val="00CF3061"/>
    <w:rsid w:val="00CF3C5F"/>
    <w:rsid w:val="00CF45F5"/>
    <w:rsid w:val="00CF79B3"/>
    <w:rsid w:val="00D0233D"/>
    <w:rsid w:val="00D057E5"/>
    <w:rsid w:val="00D11405"/>
    <w:rsid w:val="00D12ED2"/>
    <w:rsid w:val="00D139B4"/>
    <w:rsid w:val="00D13AF0"/>
    <w:rsid w:val="00D153A3"/>
    <w:rsid w:val="00D15846"/>
    <w:rsid w:val="00D16063"/>
    <w:rsid w:val="00D20099"/>
    <w:rsid w:val="00D20B64"/>
    <w:rsid w:val="00D230DB"/>
    <w:rsid w:val="00D23A14"/>
    <w:rsid w:val="00D2422C"/>
    <w:rsid w:val="00D252C9"/>
    <w:rsid w:val="00D358FC"/>
    <w:rsid w:val="00D41597"/>
    <w:rsid w:val="00D41D2D"/>
    <w:rsid w:val="00D42674"/>
    <w:rsid w:val="00D43096"/>
    <w:rsid w:val="00D44A3B"/>
    <w:rsid w:val="00D45B51"/>
    <w:rsid w:val="00D50C40"/>
    <w:rsid w:val="00D52CCC"/>
    <w:rsid w:val="00D602E1"/>
    <w:rsid w:val="00D61BD2"/>
    <w:rsid w:val="00D62620"/>
    <w:rsid w:val="00D62FEE"/>
    <w:rsid w:val="00D633A8"/>
    <w:rsid w:val="00D65362"/>
    <w:rsid w:val="00D758FC"/>
    <w:rsid w:val="00D808FB"/>
    <w:rsid w:val="00D85BBC"/>
    <w:rsid w:val="00D87D8F"/>
    <w:rsid w:val="00D92A08"/>
    <w:rsid w:val="00DB2881"/>
    <w:rsid w:val="00DB2E30"/>
    <w:rsid w:val="00DB5CC4"/>
    <w:rsid w:val="00DC5325"/>
    <w:rsid w:val="00DC6F2C"/>
    <w:rsid w:val="00DE738C"/>
    <w:rsid w:val="00DE7CC9"/>
    <w:rsid w:val="00E0118D"/>
    <w:rsid w:val="00E042DE"/>
    <w:rsid w:val="00E10A52"/>
    <w:rsid w:val="00E15E98"/>
    <w:rsid w:val="00E16CCA"/>
    <w:rsid w:val="00E17423"/>
    <w:rsid w:val="00E2384A"/>
    <w:rsid w:val="00E27289"/>
    <w:rsid w:val="00E358EA"/>
    <w:rsid w:val="00E36C84"/>
    <w:rsid w:val="00E37A40"/>
    <w:rsid w:val="00E41A2E"/>
    <w:rsid w:val="00E4638A"/>
    <w:rsid w:val="00E52C4E"/>
    <w:rsid w:val="00E52F49"/>
    <w:rsid w:val="00E53D5B"/>
    <w:rsid w:val="00E54A95"/>
    <w:rsid w:val="00E54C39"/>
    <w:rsid w:val="00E572C8"/>
    <w:rsid w:val="00E6284F"/>
    <w:rsid w:val="00E663C2"/>
    <w:rsid w:val="00E6772C"/>
    <w:rsid w:val="00E77F66"/>
    <w:rsid w:val="00E87620"/>
    <w:rsid w:val="00E90FD3"/>
    <w:rsid w:val="00EA0365"/>
    <w:rsid w:val="00EA1C99"/>
    <w:rsid w:val="00EA217D"/>
    <w:rsid w:val="00EA227E"/>
    <w:rsid w:val="00EA5795"/>
    <w:rsid w:val="00EA677D"/>
    <w:rsid w:val="00EA6EFE"/>
    <w:rsid w:val="00EB04FC"/>
    <w:rsid w:val="00EB5B68"/>
    <w:rsid w:val="00EC11A2"/>
    <w:rsid w:val="00ED1C4F"/>
    <w:rsid w:val="00ED3B75"/>
    <w:rsid w:val="00ED42DA"/>
    <w:rsid w:val="00ED5596"/>
    <w:rsid w:val="00EE7A7B"/>
    <w:rsid w:val="00EF127D"/>
    <w:rsid w:val="00EF6219"/>
    <w:rsid w:val="00EF62E8"/>
    <w:rsid w:val="00EF67F0"/>
    <w:rsid w:val="00EF798F"/>
    <w:rsid w:val="00F01C47"/>
    <w:rsid w:val="00F038B7"/>
    <w:rsid w:val="00F04A2E"/>
    <w:rsid w:val="00F11009"/>
    <w:rsid w:val="00F11624"/>
    <w:rsid w:val="00F121A9"/>
    <w:rsid w:val="00F15AAD"/>
    <w:rsid w:val="00F23A13"/>
    <w:rsid w:val="00F27C17"/>
    <w:rsid w:val="00F36BBB"/>
    <w:rsid w:val="00F40522"/>
    <w:rsid w:val="00F40C02"/>
    <w:rsid w:val="00F40C89"/>
    <w:rsid w:val="00F41320"/>
    <w:rsid w:val="00F46667"/>
    <w:rsid w:val="00F508C5"/>
    <w:rsid w:val="00F535B9"/>
    <w:rsid w:val="00F543C6"/>
    <w:rsid w:val="00F549C9"/>
    <w:rsid w:val="00F573B1"/>
    <w:rsid w:val="00F577B8"/>
    <w:rsid w:val="00F62B2E"/>
    <w:rsid w:val="00F6584F"/>
    <w:rsid w:val="00F66D2D"/>
    <w:rsid w:val="00F702D7"/>
    <w:rsid w:val="00F70E6B"/>
    <w:rsid w:val="00F74707"/>
    <w:rsid w:val="00F77366"/>
    <w:rsid w:val="00F82181"/>
    <w:rsid w:val="00F844F3"/>
    <w:rsid w:val="00F84674"/>
    <w:rsid w:val="00F85A67"/>
    <w:rsid w:val="00F90452"/>
    <w:rsid w:val="00F93CA8"/>
    <w:rsid w:val="00F96100"/>
    <w:rsid w:val="00F96B61"/>
    <w:rsid w:val="00F97B9D"/>
    <w:rsid w:val="00FA23EF"/>
    <w:rsid w:val="00FA276A"/>
    <w:rsid w:val="00FA28A3"/>
    <w:rsid w:val="00FB3796"/>
    <w:rsid w:val="00FC17C7"/>
    <w:rsid w:val="00FC2450"/>
    <w:rsid w:val="00FC4D81"/>
    <w:rsid w:val="00FD47FB"/>
    <w:rsid w:val="00FD4DBD"/>
    <w:rsid w:val="00FD5ABA"/>
    <w:rsid w:val="00FD66C4"/>
    <w:rsid w:val="00FD7E77"/>
    <w:rsid w:val="00FE090B"/>
    <w:rsid w:val="00FE17FC"/>
    <w:rsid w:val="00FF08E6"/>
    <w:rsid w:val="00FF1C36"/>
    <w:rsid w:val="00FF490E"/>
    <w:rsid w:val="00FF4AD4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7A2A09-8B9C-4805-8F2F-D7CACE0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2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5A5E"/>
    <w:pPr>
      <w:keepNext/>
      <w:keepLines/>
      <w:numPr>
        <w:numId w:val="18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9B4"/>
    <w:pPr>
      <w:keepNext/>
      <w:keepLines/>
      <w:numPr>
        <w:ilvl w:val="1"/>
        <w:numId w:val="18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39B4"/>
    <w:pPr>
      <w:keepNext/>
      <w:keepLines/>
      <w:numPr>
        <w:ilvl w:val="2"/>
        <w:numId w:val="18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0A2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70A2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70A2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5A5E"/>
    <w:rPr>
      <w:rFonts w:ascii="Arial" w:eastAsiaTheme="majorEastAsia" w:hAnsi="Arial" w:cstheme="majorBidi"/>
      <w:b/>
      <w:color w:val="000000" w:themeColor="text1"/>
      <w:sz w:val="26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70A28"/>
    <w:pPr>
      <w:spacing w:before="480" w:line="276" w:lineRule="auto"/>
      <w:outlineLvl w:val="9"/>
    </w:pPr>
    <w:rPr>
      <w:b w:val="0"/>
      <w:bCs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20B64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549C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549C9"/>
    <w:pPr>
      <w:spacing w:after="0"/>
      <w:ind w:left="440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670A2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Encabezado">
    <w:name w:val="header"/>
    <w:aliases w:val="encabezado,Header Char,h"/>
    <w:basedOn w:val="Normal"/>
    <w:link w:val="EncabezadoCar"/>
    <w:unhideWhenUsed/>
    <w:rsid w:val="007D0D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rsid w:val="007D0D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D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B5"/>
    <w:rPr>
      <w:lang w:val="es-ES"/>
    </w:rPr>
  </w:style>
  <w:style w:type="paragraph" w:styleId="Prrafodelista">
    <w:name w:val="List Paragraph"/>
    <w:basedOn w:val="Normal"/>
    <w:uiPriority w:val="1"/>
    <w:qFormat/>
    <w:rsid w:val="007D0D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9B4"/>
    <w:rPr>
      <w:rFonts w:ascii="Arial" w:eastAsiaTheme="majorEastAsia" w:hAnsi="Arial" w:cstheme="majorBidi"/>
      <w:b/>
      <w:color w:val="000000" w:themeColor="tex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139B4"/>
    <w:rPr>
      <w:rFonts w:ascii="Arial" w:eastAsiaTheme="majorEastAsia" w:hAnsi="Arial" w:cstheme="majorBidi"/>
      <w:b/>
      <w:color w:val="000000" w:themeColor="text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30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302880"/>
  </w:style>
  <w:style w:type="character" w:customStyle="1" w:styleId="superscript">
    <w:name w:val="superscript"/>
    <w:basedOn w:val="Fuentedeprrafopredeter"/>
    <w:rsid w:val="00302880"/>
  </w:style>
  <w:style w:type="paragraph" w:customStyle="1" w:styleId="Sinespaciado1">
    <w:name w:val="Sin espaciado1"/>
    <w:link w:val="SinespaciadoCar"/>
    <w:rsid w:val="00520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1"/>
    <w:rsid w:val="00520A0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20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uiPriority w:val="22"/>
    <w:qFormat/>
    <w:rsid w:val="00D92A08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92A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5">
    <w:name w:val="Light Grid Accent 5"/>
    <w:basedOn w:val="Tablanormal"/>
    <w:uiPriority w:val="62"/>
    <w:rsid w:val="00D92A08"/>
    <w:pPr>
      <w:spacing w:after="0" w:line="240" w:lineRule="auto"/>
    </w:pPr>
    <w:rPr>
      <w:rFonts w:asciiTheme="majorHAnsi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D92A08"/>
    <w:pPr>
      <w:spacing w:after="0" w:line="240" w:lineRule="auto"/>
    </w:pPr>
    <w:rPr>
      <w:rFonts w:asciiTheme="majorHAnsi" w:eastAsiaTheme="majorEastAsia" w:hAnsiTheme="majorHAnsi" w:cstheme="majorBidi"/>
      <w:lang w:eastAsia="es-P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2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4AE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67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6772C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B50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">
    <w:name w:val="Titulo"/>
    <w:basedOn w:val="Normal"/>
    <w:uiPriority w:val="1"/>
    <w:qFormat/>
    <w:rsid w:val="00387CDD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b/>
      <w:color w:val="000000" w:themeColor="text1"/>
      <w:sz w:val="26"/>
      <w:lang w:val="es-PE" w:eastAsia="es-PE" w:bidi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3B500B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00B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777E6B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77E6B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77E6B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77E6B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77E6B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77E6B"/>
    <w:pPr>
      <w:spacing w:after="0"/>
      <w:ind w:left="1760"/>
    </w:pPr>
    <w:rPr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71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28C3"/>
    <w:pPr>
      <w:spacing w:after="0"/>
      <w:ind w:left="440" w:hanging="440"/>
    </w:pPr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20B64"/>
    <w:pPr>
      <w:tabs>
        <w:tab w:val="right" w:leader="dot" w:pos="9590"/>
      </w:tabs>
      <w:spacing w:before="240" w:after="0"/>
      <w:ind w:left="220" w:hanging="220"/>
    </w:pPr>
    <w:rPr>
      <w:rFonts w:ascii="Arial" w:hAnsi="Arial" w:cs="Arial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F46667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46667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46667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46667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46667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46667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46667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46667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46667"/>
    <w:pPr>
      <w:spacing w:after="0"/>
    </w:pPr>
    <w:rPr>
      <w:sz w:val="20"/>
      <w:szCs w:val="20"/>
    </w:rPr>
  </w:style>
  <w:style w:type="paragraph" w:customStyle="1" w:styleId="Tabletext">
    <w:name w:val="Tabletext"/>
    <w:basedOn w:val="Normal"/>
    <w:rsid w:val="00EA6EF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528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8F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8F8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43"/>
    <w:rsid w:val="004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E18EB1628D460C8EE4851CC974F89C">
    <w:name w:val="91E18EB1628D460C8EE4851CC974F89C"/>
    <w:rsid w:val="00455943"/>
  </w:style>
  <w:style w:type="paragraph" w:customStyle="1" w:styleId="B95676A4A383433782AE0CBD4B5C26D0">
    <w:name w:val="B95676A4A383433782AE0CBD4B5C26D0"/>
    <w:rsid w:val="00455943"/>
  </w:style>
  <w:style w:type="paragraph" w:customStyle="1" w:styleId="28D3AE474CFC48F8B3DE3E21D33A939C">
    <w:name w:val="28D3AE474CFC48F8B3DE3E21D33A939C"/>
    <w:rsid w:val="00455943"/>
  </w:style>
  <w:style w:type="paragraph" w:customStyle="1" w:styleId="C3271066F191443D9335647DE1E603DE">
    <w:name w:val="C3271066F191443D9335647DE1E603DE"/>
    <w:rsid w:val="00455943"/>
  </w:style>
  <w:style w:type="paragraph" w:customStyle="1" w:styleId="0DC7A6176AAF468C8A675AE262D0189A">
    <w:name w:val="0DC7A6176AAF468C8A675AE262D0189A"/>
    <w:rsid w:val="00455943"/>
  </w:style>
  <w:style w:type="paragraph" w:customStyle="1" w:styleId="D53B508A403D44408E517062881C2C95">
    <w:name w:val="D53B508A403D44408E517062881C2C95"/>
    <w:rsid w:val="00455943"/>
  </w:style>
  <w:style w:type="paragraph" w:customStyle="1" w:styleId="07188CF9474147A0A5305314F41B1BB4">
    <w:name w:val="07188CF9474147A0A5305314F41B1BB4"/>
    <w:rsid w:val="00455943"/>
  </w:style>
  <w:style w:type="paragraph" w:customStyle="1" w:styleId="253344BD846C452A8803068861C061D4">
    <w:name w:val="253344BD846C452A8803068861C061D4"/>
    <w:rsid w:val="00455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ió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3CD11-FF43-4FDC-BE99-CB6FA00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up</vt:lpstr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up</dc:title>
  <dc:creator>2018</dc:creator>
  <cp:lastModifiedBy>SAM</cp:lastModifiedBy>
  <cp:revision>2</cp:revision>
  <cp:lastPrinted>2018-01-25T18:04:00Z</cp:lastPrinted>
  <dcterms:created xsi:type="dcterms:W3CDTF">2018-05-28T19:48:00Z</dcterms:created>
  <dcterms:modified xsi:type="dcterms:W3CDTF">2018-05-28T19:48:00Z</dcterms:modified>
</cp:coreProperties>
</file>